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1579" w14:textId="77777777" w:rsidR="00AA3CBB" w:rsidRPr="003B272D" w:rsidRDefault="003B272D" w:rsidP="00E557D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raft</w:t>
      </w:r>
    </w:p>
    <w:p w14:paraId="408A9E5F" w14:textId="77777777" w:rsidR="00AA3CBB" w:rsidRPr="00A959C6" w:rsidRDefault="00AA3CBB" w:rsidP="00C4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20EA6D11" w14:textId="40A94D42" w:rsidR="00AA3CBB" w:rsidRPr="00171815" w:rsidRDefault="00171815" w:rsidP="00C4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ENDA </w:t>
      </w:r>
    </w:p>
    <w:p w14:paraId="5C66F4C0" w14:textId="6E6D344E" w:rsidR="00AA3CBB" w:rsidRPr="003B272D" w:rsidRDefault="00171815" w:rsidP="00C45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the </w:t>
      </w:r>
      <w:r w:rsidR="00AA3CBB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International </w:t>
      </w:r>
      <w:r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Business </w:t>
      </w:r>
      <w:r w:rsidR="00AA3CBB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and </w:t>
      </w:r>
      <w:r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Investment Forum </w:t>
      </w:r>
      <w:r w:rsidR="00AA3CBB" w:rsidRPr="00A959C6">
        <w:rPr>
          <w:rFonts w:ascii="Times New Roman" w:hAnsi="Times New Roman" w:cs="Times New Roman"/>
          <w:sz w:val="28"/>
          <w:szCs w:val="28"/>
          <w:lang w:val="tg-Cyrl-TJ"/>
        </w:rPr>
        <w:t>"P</w:t>
      </w:r>
      <w:r>
        <w:rPr>
          <w:rFonts w:ascii="Times New Roman" w:hAnsi="Times New Roman" w:cs="Times New Roman"/>
          <w:sz w:val="28"/>
          <w:szCs w:val="28"/>
        </w:rPr>
        <w:t>amirI</w:t>
      </w:r>
      <w:r w:rsidR="00AA3CBB" w:rsidRPr="00A959C6">
        <w:rPr>
          <w:rFonts w:ascii="Times New Roman" w:hAnsi="Times New Roman" w:cs="Times New Roman"/>
          <w:sz w:val="28"/>
          <w:szCs w:val="28"/>
          <w:lang w:val="tg-Cyrl-TJ"/>
        </w:rPr>
        <w:t>nvest - 2022"</w:t>
      </w:r>
    </w:p>
    <w:p w14:paraId="74C83FD7" w14:textId="77777777" w:rsidR="00AA3CBB" w:rsidRPr="00A959C6" w:rsidRDefault="00AA3CBB" w:rsidP="00C4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41460FFE" w14:textId="77777777" w:rsidR="00AA3CBB" w:rsidRPr="00A959C6" w:rsidRDefault="00AA3CBB" w:rsidP="00C4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B95989">
        <w:rPr>
          <w:rFonts w:ascii="Times New Roman" w:hAnsi="Times New Roman" w:cs="Times New Roman"/>
          <w:i/>
          <w:iCs/>
          <w:sz w:val="28"/>
          <w:szCs w:val="28"/>
          <w:lang w:val="tg-Cyrl-TJ"/>
        </w:rPr>
        <w:t xml:space="preserve">Date: </w:t>
      </w:r>
      <w:r w:rsidRPr="00A959C6">
        <w:rPr>
          <w:rFonts w:ascii="Times New Roman" w:hAnsi="Times New Roman" w:cs="Times New Roman"/>
          <w:sz w:val="28"/>
          <w:szCs w:val="28"/>
          <w:lang w:val="tg-Cyrl-TJ"/>
        </w:rPr>
        <w:tab/>
      </w:r>
      <w:r w:rsidR="00DB3E82" w:rsidRPr="00A959C6">
        <w:rPr>
          <w:rFonts w:ascii="Times New Roman" w:hAnsi="Times New Roman" w:cs="Times New Roman"/>
          <w:sz w:val="28"/>
          <w:szCs w:val="28"/>
          <w:lang w:val="tg-Cyrl-TJ"/>
        </w:rPr>
        <w:t>August 17, 2022</w:t>
      </w:r>
    </w:p>
    <w:p w14:paraId="37E06AE6" w14:textId="606FFD73" w:rsidR="00AA3CBB" w:rsidRPr="00171815" w:rsidRDefault="00AA3CBB" w:rsidP="00C45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989">
        <w:rPr>
          <w:rFonts w:ascii="Times New Roman" w:hAnsi="Times New Roman" w:cs="Times New Roman"/>
          <w:i/>
          <w:iCs/>
          <w:sz w:val="28"/>
          <w:szCs w:val="28"/>
          <w:lang w:val="tg-Cyrl-TJ"/>
        </w:rPr>
        <w:t xml:space="preserve">Venue: </w:t>
      </w:r>
      <w:r w:rsidR="00E557D8">
        <w:rPr>
          <w:rFonts w:ascii="Times New Roman" w:hAnsi="Times New Roman" w:cs="Times New Roman"/>
          <w:sz w:val="28"/>
          <w:szCs w:val="28"/>
          <w:lang w:val="tg-Cyrl-TJ"/>
        </w:rPr>
        <w:t>Khor</w:t>
      </w:r>
      <w:r w:rsidR="001E1F1A">
        <w:rPr>
          <w:rFonts w:ascii="Times New Roman" w:hAnsi="Times New Roman" w:cs="Times New Roman"/>
          <w:sz w:val="28"/>
          <w:szCs w:val="28"/>
        </w:rPr>
        <w:t>o</w:t>
      </w:r>
      <w:r w:rsidR="00E557D8">
        <w:rPr>
          <w:rFonts w:ascii="Times New Roman" w:hAnsi="Times New Roman" w:cs="Times New Roman"/>
          <w:sz w:val="28"/>
          <w:szCs w:val="28"/>
          <w:lang w:val="tg-Cyrl-TJ"/>
        </w:rPr>
        <w:t xml:space="preserve">g city, Educational center of </w:t>
      </w:r>
      <w:r w:rsidR="0011603E">
        <w:rPr>
          <w:rFonts w:ascii="Times New Roman" w:hAnsi="Times New Roman" w:cs="Times New Roman"/>
          <w:sz w:val="28"/>
          <w:szCs w:val="28"/>
        </w:rPr>
        <w:t>SSB</w:t>
      </w:r>
      <w:r w:rsidR="00E557D8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171815">
        <w:rPr>
          <w:rFonts w:ascii="Times New Roman" w:hAnsi="Times New Roman" w:cs="Times New Roman"/>
          <w:sz w:val="28"/>
          <w:szCs w:val="28"/>
        </w:rPr>
        <w:t>“</w:t>
      </w:r>
      <w:r w:rsidR="00E557D8">
        <w:rPr>
          <w:rFonts w:ascii="Times New Roman" w:hAnsi="Times New Roman" w:cs="Times New Roman"/>
          <w:sz w:val="28"/>
          <w:szCs w:val="28"/>
          <w:lang w:val="tg-Cyrl-TJ"/>
        </w:rPr>
        <w:t>Amonatbank</w:t>
      </w:r>
      <w:r w:rsidR="00171815">
        <w:rPr>
          <w:rFonts w:ascii="Times New Roman" w:hAnsi="Times New Roman" w:cs="Times New Roman"/>
          <w:sz w:val="28"/>
          <w:szCs w:val="28"/>
        </w:rPr>
        <w:t>”</w:t>
      </w:r>
    </w:p>
    <w:p w14:paraId="3771DB69" w14:textId="77777777" w:rsidR="00AA3CBB" w:rsidRPr="00A959C6" w:rsidRDefault="00AA3CBB" w:rsidP="00C4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tbl>
      <w:tblPr>
        <w:tblStyle w:val="a3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38"/>
        <w:gridCol w:w="7943"/>
      </w:tblGrid>
      <w:tr w:rsidR="00F01ABB" w:rsidRPr="00A959C6" w14:paraId="31B1CA45" w14:textId="77777777" w:rsidTr="00F01ABB">
        <w:trPr>
          <w:trHeight w:val="642"/>
        </w:trPr>
        <w:tc>
          <w:tcPr>
            <w:tcW w:w="1838" w:type="dxa"/>
          </w:tcPr>
          <w:p w14:paraId="25FB2D87" w14:textId="77777777" w:rsidR="00F01ABB" w:rsidRPr="0073212B" w:rsidRDefault="0073212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7943" w:type="dxa"/>
          </w:tcPr>
          <w:p w14:paraId="300E5A7A" w14:textId="77777777" w:rsidR="00F01ABB" w:rsidRPr="001E1F1A" w:rsidRDefault="001E1F1A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</w:tr>
      <w:tr w:rsidR="00F01ABB" w:rsidRPr="00A959C6" w14:paraId="5F5ECC7F" w14:textId="77777777" w:rsidTr="00F01ABB">
        <w:trPr>
          <w:trHeight w:val="331"/>
        </w:trPr>
        <w:tc>
          <w:tcPr>
            <w:tcW w:w="9781" w:type="dxa"/>
            <w:gridSpan w:val="2"/>
          </w:tcPr>
          <w:p w14:paraId="0CA98BA4" w14:textId="77777777" w:rsidR="00F01ABB" w:rsidRPr="00F01ABB" w:rsidRDefault="00F01ABB" w:rsidP="00E2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F01ABB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August 16, 2022</w:t>
            </w:r>
          </w:p>
        </w:tc>
      </w:tr>
      <w:tr w:rsidR="00F01ABB" w:rsidRPr="001A3466" w14:paraId="712BFBDC" w14:textId="77777777" w:rsidTr="00F01ABB">
        <w:trPr>
          <w:trHeight w:val="321"/>
        </w:trPr>
        <w:tc>
          <w:tcPr>
            <w:tcW w:w="1838" w:type="dxa"/>
          </w:tcPr>
          <w:p w14:paraId="52D80DA3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According to the route of visit</w:t>
            </w:r>
          </w:p>
        </w:tc>
        <w:tc>
          <w:tcPr>
            <w:tcW w:w="7943" w:type="dxa"/>
          </w:tcPr>
          <w:p w14:paraId="458FF677" w14:textId="4E5BE7BD" w:rsidR="00F01ABB" w:rsidRPr="00A959C6" w:rsidRDefault="00171815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ival of forum</w:t>
            </w:r>
            <w:r w:rsidR="001E1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D1">
              <w:rPr>
                <w:rFonts w:ascii="Times New Roman" w:hAnsi="Times New Roman" w:cs="Times New Roman"/>
                <w:sz w:val="28"/>
                <w:szCs w:val="28"/>
              </w:rPr>
              <w:t xml:space="preserve">participan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the Khorog</w:t>
            </w:r>
            <w:r w:rsidR="002B5C85">
              <w:rPr>
                <w:rFonts w:ascii="Times New Roman" w:hAnsi="Times New Roman" w:cs="Times New Roman"/>
                <w:sz w:val="28"/>
                <w:szCs w:val="28"/>
              </w:rPr>
              <w:t xml:space="preserve"> city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.</w:t>
            </w:r>
          </w:p>
          <w:p w14:paraId="3EEEFB50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Accommodation at the hotel</w:t>
            </w:r>
          </w:p>
        </w:tc>
      </w:tr>
      <w:tr w:rsidR="006543ED" w:rsidRPr="001A3466" w14:paraId="633E4CE5" w14:textId="77777777" w:rsidTr="00D44E2A">
        <w:trPr>
          <w:trHeight w:val="321"/>
        </w:trPr>
        <w:tc>
          <w:tcPr>
            <w:tcW w:w="9781" w:type="dxa"/>
            <w:gridSpan w:val="2"/>
          </w:tcPr>
          <w:p w14:paraId="3F6A11EB" w14:textId="77777777" w:rsidR="006543ED" w:rsidRDefault="006543ED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7D8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August 17, 2022</w:t>
            </w:r>
          </w:p>
        </w:tc>
      </w:tr>
      <w:tr w:rsidR="00F01ABB" w:rsidRPr="00E216C6" w14:paraId="3BEE0A66" w14:textId="77777777" w:rsidTr="00F01ABB">
        <w:trPr>
          <w:trHeight w:val="321"/>
        </w:trPr>
        <w:tc>
          <w:tcPr>
            <w:tcW w:w="1838" w:type="dxa"/>
          </w:tcPr>
          <w:p w14:paraId="6818D5F0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08:0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1F53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09:30</w:t>
            </w:r>
          </w:p>
        </w:tc>
        <w:tc>
          <w:tcPr>
            <w:tcW w:w="7943" w:type="dxa"/>
          </w:tcPr>
          <w:p w14:paraId="1BD455D8" w14:textId="77777777" w:rsidR="00F01ABB" w:rsidRPr="00A959C6" w:rsidRDefault="00FF740C" w:rsidP="00FF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ting </w:t>
            </w:r>
            <w:r w:rsidR="001023D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exhibition of goods and products</w:t>
            </w:r>
          </w:p>
        </w:tc>
      </w:tr>
      <w:tr w:rsidR="00F01ABB" w:rsidRPr="00A959C6" w14:paraId="056419CC" w14:textId="77777777" w:rsidTr="00F01ABB">
        <w:trPr>
          <w:trHeight w:val="321"/>
        </w:trPr>
        <w:tc>
          <w:tcPr>
            <w:tcW w:w="1838" w:type="dxa"/>
          </w:tcPr>
          <w:p w14:paraId="3611B71C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09:3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1F53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00</w:t>
            </w:r>
          </w:p>
        </w:tc>
        <w:tc>
          <w:tcPr>
            <w:tcW w:w="7943" w:type="dxa"/>
          </w:tcPr>
          <w:p w14:paraId="60AA6EA8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Registration of Forum participants</w:t>
            </w:r>
          </w:p>
        </w:tc>
      </w:tr>
      <w:tr w:rsidR="00F01ABB" w:rsidRPr="00E216C6" w14:paraId="339B160F" w14:textId="77777777" w:rsidTr="00F01ABB">
        <w:trPr>
          <w:trHeight w:val="321"/>
        </w:trPr>
        <w:tc>
          <w:tcPr>
            <w:tcW w:w="1838" w:type="dxa"/>
          </w:tcPr>
          <w:p w14:paraId="6C3E56C3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0:0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10</w:t>
            </w:r>
          </w:p>
        </w:tc>
        <w:tc>
          <w:tcPr>
            <w:tcW w:w="7943" w:type="dxa"/>
          </w:tcPr>
          <w:p w14:paraId="2E9364C3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Forum opening ceremony</w:t>
            </w:r>
          </w:p>
          <w:p w14:paraId="678D524C" w14:textId="2BA81E70" w:rsidR="00F01ABB" w:rsidRPr="006543ED" w:rsidRDefault="00F01ABB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Moderator: Deputy Chair</w:t>
            </w:r>
            <w:r w:rsidR="00171815">
              <w:rPr>
                <w:rFonts w:ascii="Times New Roman" w:hAnsi="Times New Roman" w:cs="Times New Roman"/>
                <w:sz w:val="28"/>
                <w:szCs w:val="28"/>
              </w:rPr>
              <w:t>wo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man of the </w:t>
            </w:r>
            <w:r w:rsidR="001023DE" w:rsidRPr="001023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State Committee on Investments and State </w:t>
            </w:r>
            <w:r w:rsidR="00171815" w:rsidRPr="001023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Property Management </w:t>
            </w:r>
            <w:r w:rsidR="001023DE" w:rsidRPr="001023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of the Republic of Tajikistan</w:t>
            </w:r>
          </w:p>
        </w:tc>
      </w:tr>
      <w:tr w:rsidR="00F01ABB" w:rsidRPr="001A3466" w14:paraId="00F05064" w14:textId="77777777" w:rsidTr="00F01ABB">
        <w:trPr>
          <w:trHeight w:val="321"/>
        </w:trPr>
        <w:tc>
          <w:tcPr>
            <w:tcW w:w="1838" w:type="dxa"/>
          </w:tcPr>
          <w:p w14:paraId="5FAA1F3B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10 - 10:20</w:t>
            </w:r>
          </w:p>
        </w:tc>
        <w:tc>
          <w:tcPr>
            <w:tcW w:w="7943" w:type="dxa"/>
          </w:tcPr>
          <w:p w14:paraId="1C7CF5D9" w14:textId="6BA4823B" w:rsidR="00F01ABB" w:rsidRPr="00FF740C" w:rsidRDefault="00F01ABB" w:rsidP="00FF7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A video presentation of </w:t>
            </w:r>
            <w:r w:rsidR="00FF740C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Gorno-Badakhshan Autonomous Region</w:t>
            </w:r>
            <w:r w:rsidR="001718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investment and tourism opportunities</w:t>
            </w:r>
          </w:p>
        </w:tc>
      </w:tr>
      <w:tr w:rsidR="00F01ABB" w:rsidRPr="00A959C6" w14:paraId="6F919C18" w14:textId="77777777" w:rsidTr="00F01ABB">
        <w:trPr>
          <w:trHeight w:val="321"/>
        </w:trPr>
        <w:tc>
          <w:tcPr>
            <w:tcW w:w="1838" w:type="dxa"/>
          </w:tcPr>
          <w:p w14:paraId="1E48B58B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0:2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35</w:t>
            </w:r>
          </w:p>
        </w:tc>
        <w:tc>
          <w:tcPr>
            <w:tcW w:w="7943" w:type="dxa"/>
          </w:tcPr>
          <w:p w14:paraId="66694539" w14:textId="77777777" w:rsidR="00F01ABB" w:rsidRPr="00A959C6" w:rsidRDefault="00F01ABB" w:rsidP="00080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Opening </w:t>
            </w:r>
            <w:r w:rsidR="00080E98">
              <w:rPr>
                <w:rFonts w:ascii="Times New Roman" w:hAnsi="Times New Roman" w:cs="Times New Roman"/>
                <w:sz w:val="28"/>
                <w:szCs w:val="28"/>
              </w:rPr>
              <w:t>remark: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ead of </w:t>
            </w:r>
            <w:r w:rsidR="00FF740C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Gorno-Badakhshan Autonomous Region</w:t>
            </w:r>
          </w:p>
        </w:tc>
      </w:tr>
      <w:tr w:rsidR="00F01ABB" w:rsidRPr="00A959C6" w14:paraId="43FFA274" w14:textId="77777777" w:rsidTr="00F01ABB">
        <w:trPr>
          <w:trHeight w:val="331"/>
        </w:trPr>
        <w:tc>
          <w:tcPr>
            <w:tcW w:w="1838" w:type="dxa"/>
          </w:tcPr>
          <w:p w14:paraId="401E3AF5" w14:textId="77777777" w:rsidR="00F01ABB" w:rsidRPr="00A959C6" w:rsidRDefault="00F01ABB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0:35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45</w:t>
            </w:r>
          </w:p>
        </w:tc>
        <w:tc>
          <w:tcPr>
            <w:tcW w:w="7943" w:type="dxa"/>
          </w:tcPr>
          <w:p w14:paraId="62C894C1" w14:textId="60BC3EB2" w:rsidR="00F01ABB" w:rsidRPr="00A959C6" w:rsidRDefault="00F01ABB" w:rsidP="00654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Opening </w:t>
            </w:r>
            <w:r w:rsidR="006543ED">
              <w:rPr>
                <w:rFonts w:ascii="Times New Roman" w:hAnsi="Times New Roman" w:cs="Times New Roman"/>
                <w:sz w:val="28"/>
                <w:szCs w:val="28"/>
              </w:rPr>
              <w:t>remark: C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hairman of the </w:t>
            </w:r>
            <w:r w:rsidR="0037530A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State Committee on Investments and State </w:t>
            </w:r>
            <w:r w:rsidR="0017181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Property Management </w:t>
            </w:r>
            <w:r w:rsidR="0037530A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of the Republic of Tajikistan</w:t>
            </w:r>
          </w:p>
        </w:tc>
      </w:tr>
      <w:tr w:rsidR="00F01ABB" w:rsidRPr="00A959C6" w14:paraId="2887FFAC" w14:textId="77777777" w:rsidTr="00F01ABB">
        <w:trPr>
          <w:trHeight w:val="321"/>
        </w:trPr>
        <w:tc>
          <w:tcPr>
            <w:tcW w:w="1838" w:type="dxa"/>
          </w:tcPr>
          <w:p w14:paraId="41081D06" w14:textId="77777777" w:rsidR="00F01ABB" w:rsidRPr="00A959C6" w:rsidRDefault="00F01ABB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45-11:00</w:t>
            </w:r>
          </w:p>
        </w:tc>
        <w:tc>
          <w:tcPr>
            <w:tcW w:w="7943" w:type="dxa"/>
          </w:tcPr>
          <w:p w14:paraId="6F4E43B2" w14:textId="77777777" w:rsidR="00F01ABB" w:rsidRPr="00A959C6" w:rsidRDefault="00F01ABB" w:rsidP="00106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Opening </w:t>
            </w:r>
            <w:r w:rsidR="001062BB">
              <w:rPr>
                <w:rFonts w:ascii="Times New Roman" w:hAnsi="Times New Roman" w:cs="Times New Roman"/>
                <w:sz w:val="28"/>
                <w:szCs w:val="28"/>
              </w:rPr>
              <w:t xml:space="preserve">remark: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Minister of Industry and New Technologies</w:t>
            </w:r>
          </w:p>
        </w:tc>
      </w:tr>
      <w:tr w:rsidR="00F01ABB" w:rsidRPr="00A959C6" w14:paraId="31699D79" w14:textId="77777777" w:rsidTr="00F01ABB">
        <w:trPr>
          <w:trHeight w:val="321"/>
        </w:trPr>
        <w:tc>
          <w:tcPr>
            <w:tcW w:w="1838" w:type="dxa"/>
          </w:tcPr>
          <w:p w14:paraId="046834A4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1:0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11: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0</w:t>
            </w:r>
          </w:p>
        </w:tc>
        <w:tc>
          <w:tcPr>
            <w:tcW w:w="7943" w:type="dxa"/>
          </w:tcPr>
          <w:p w14:paraId="2CB8322C" w14:textId="3B53A29E" w:rsidR="00F01ABB" w:rsidRPr="00A959C6" w:rsidRDefault="00F01ABB" w:rsidP="00654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Speech 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22505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the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development partners </w:t>
            </w:r>
            <w:r w:rsidR="0022505D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representative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(</w:t>
            </w:r>
            <w:r w:rsidR="00171815">
              <w:rPr>
                <w:rFonts w:ascii="Times New Roman" w:hAnsi="Times New Roman" w:cs="Times New Roman"/>
                <w:sz w:val="28"/>
                <w:szCs w:val="28"/>
              </w:rPr>
              <w:t>TBC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)</w:t>
            </w:r>
          </w:p>
        </w:tc>
      </w:tr>
      <w:tr w:rsidR="00F01ABB" w:rsidRPr="00A959C6" w14:paraId="6A72032E" w14:textId="77777777" w:rsidTr="00F01ABB">
        <w:trPr>
          <w:trHeight w:val="321"/>
        </w:trPr>
        <w:tc>
          <w:tcPr>
            <w:tcW w:w="1838" w:type="dxa"/>
          </w:tcPr>
          <w:p w14:paraId="3BCAFC7B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1:2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11: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30</w:t>
            </w:r>
          </w:p>
        </w:tc>
        <w:tc>
          <w:tcPr>
            <w:tcW w:w="7943" w:type="dxa"/>
          </w:tcPr>
          <w:p w14:paraId="7544C622" w14:textId="50322D76" w:rsidR="00F01ABB" w:rsidRPr="00A959C6" w:rsidRDefault="00F01ABB" w:rsidP="00654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Speech 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the development partners </w:t>
            </w:r>
            <w:r w:rsidR="0022505D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representative</w:t>
            </w:r>
            <w:r w:rsidR="00B10FA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2505D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(</w:t>
            </w:r>
            <w:r w:rsidR="00171815">
              <w:rPr>
                <w:rFonts w:ascii="Times New Roman" w:hAnsi="Times New Roman" w:cs="Times New Roman"/>
                <w:sz w:val="28"/>
                <w:szCs w:val="28"/>
              </w:rPr>
              <w:t>TBC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)</w:t>
            </w:r>
          </w:p>
        </w:tc>
      </w:tr>
      <w:tr w:rsidR="00F01ABB" w:rsidRPr="00A959C6" w14:paraId="56B30708" w14:textId="77777777" w:rsidTr="00F01ABB">
        <w:trPr>
          <w:trHeight w:val="321"/>
        </w:trPr>
        <w:tc>
          <w:tcPr>
            <w:tcW w:w="1838" w:type="dxa"/>
          </w:tcPr>
          <w:p w14:paraId="32F0ED3A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1:3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: 4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943" w:type="dxa"/>
          </w:tcPr>
          <w:p w14:paraId="5FC9AB07" w14:textId="77777777" w:rsidR="00F01ABB" w:rsidRPr="0022505D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Speech of investment companies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05D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representative</w:t>
            </w:r>
            <w:r w:rsidR="0022505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01ABB" w:rsidRPr="00A959C6" w14:paraId="0EB8A3FA" w14:textId="77777777" w:rsidTr="00F01ABB">
        <w:trPr>
          <w:trHeight w:val="331"/>
        </w:trPr>
        <w:tc>
          <w:tcPr>
            <w:tcW w:w="1838" w:type="dxa"/>
          </w:tcPr>
          <w:p w14:paraId="2D218F6E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1:40 - 12:00</w:t>
            </w:r>
          </w:p>
        </w:tc>
        <w:tc>
          <w:tcPr>
            <w:tcW w:w="7943" w:type="dxa"/>
          </w:tcPr>
          <w:p w14:paraId="7B883A69" w14:textId="117E3768" w:rsidR="00F01ABB" w:rsidRPr="00EF6EE3" w:rsidRDefault="00EF6EE3" w:rsidP="00E92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The speech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"P</w:t>
            </w:r>
            <w:r w:rsidR="0017181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mirenergy" comp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s director</w:t>
            </w:r>
          </w:p>
          <w:p w14:paraId="3435CAFA" w14:textId="77777777" w:rsidR="00F01ABB" w:rsidRPr="00171815" w:rsidRDefault="00F01ABB" w:rsidP="00E92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BB" w:rsidRPr="00A959C6" w14:paraId="123A5929" w14:textId="77777777" w:rsidTr="00F01ABB">
        <w:trPr>
          <w:trHeight w:val="321"/>
        </w:trPr>
        <w:tc>
          <w:tcPr>
            <w:tcW w:w="1838" w:type="dxa"/>
          </w:tcPr>
          <w:p w14:paraId="5C77686A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2:00 – 13:30</w:t>
            </w:r>
          </w:p>
        </w:tc>
        <w:tc>
          <w:tcPr>
            <w:tcW w:w="7943" w:type="dxa"/>
          </w:tcPr>
          <w:p w14:paraId="6BED85FE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Lunch</w:t>
            </w:r>
          </w:p>
        </w:tc>
      </w:tr>
      <w:tr w:rsidR="00F01ABB" w:rsidRPr="00E216C6" w14:paraId="6EEFAC79" w14:textId="77777777" w:rsidTr="00F01ABB">
        <w:trPr>
          <w:trHeight w:val="321"/>
        </w:trPr>
        <w:tc>
          <w:tcPr>
            <w:tcW w:w="1838" w:type="dxa"/>
          </w:tcPr>
          <w:p w14:paraId="637B4558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3:30 – 15:00</w:t>
            </w:r>
          </w:p>
        </w:tc>
        <w:tc>
          <w:tcPr>
            <w:tcW w:w="7943" w:type="dxa"/>
          </w:tcPr>
          <w:p w14:paraId="0B203DCE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Working on panels</w:t>
            </w:r>
          </w:p>
        </w:tc>
      </w:tr>
      <w:tr w:rsidR="006C35F4" w:rsidRPr="00E216C6" w14:paraId="611C5C17" w14:textId="77777777" w:rsidTr="00F26FF3">
        <w:trPr>
          <w:trHeight w:val="321"/>
        </w:trPr>
        <w:tc>
          <w:tcPr>
            <w:tcW w:w="9781" w:type="dxa"/>
            <w:gridSpan w:val="2"/>
          </w:tcPr>
          <w:p w14:paraId="7BB89756" w14:textId="77777777" w:rsidR="006C35F4" w:rsidRPr="00DE6A49" w:rsidRDefault="006C35F4" w:rsidP="006C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F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Panel 1: Attracting domestic and foreign investment to the economy of </w:t>
            </w:r>
            <w:r w:rsidR="00DE6A49">
              <w:rPr>
                <w:rFonts w:ascii="Times New Roman" w:hAnsi="Times New Roman" w:cs="Times New Roman"/>
                <w:sz w:val="28"/>
                <w:szCs w:val="28"/>
              </w:rPr>
              <w:t>GBAO</w:t>
            </w:r>
          </w:p>
          <w:p w14:paraId="7392C855" w14:textId="77777777" w:rsidR="006C35F4" w:rsidRPr="00A959C6" w:rsidRDefault="006C35F4" w:rsidP="006C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6C35F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Moderator: </w:t>
            </w:r>
            <w:r w:rsidR="00DE6A49" w:rsidRPr="001023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State Committee on Investments and State property management of the Republic of Tajikistan</w:t>
            </w:r>
          </w:p>
        </w:tc>
      </w:tr>
      <w:tr w:rsidR="00F01ABB" w:rsidRPr="00E216C6" w14:paraId="7608C519" w14:textId="77777777" w:rsidTr="00F01ABB">
        <w:trPr>
          <w:trHeight w:val="321"/>
        </w:trPr>
        <w:tc>
          <w:tcPr>
            <w:tcW w:w="1838" w:type="dxa"/>
          </w:tcPr>
          <w:p w14:paraId="1805B7E6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3:30 – 15:30</w:t>
            </w:r>
          </w:p>
        </w:tc>
        <w:tc>
          <w:tcPr>
            <w:tcW w:w="7943" w:type="dxa"/>
          </w:tcPr>
          <w:p w14:paraId="2E6CA85B" w14:textId="77777777" w:rsidR="00F01ABB" w:rsidRPr="00A959C6" w:rsidRDefault="00F01ABB" w:rsidP="00A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Ensuring a stable banking system and providing loans for the promotion of small and medium-sized businesses.</w:t>
            </w:r>
          </w:p>
          <w:p w14:paraId="19836E92" w14:textId="77777777" w:rsidR="00F01ABB" w:rsidRPr="00A959C6" w:rsidRDefault="00EF6EE3" w:rsidP="00A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management of </w:t>
            </w:r>
            <w:r w:rsidR="00A23055">
              <w:rPr>
                <w:rFonts w:ascii="Times New Roman" w:hAnsi="Times New Roman" w:cs="Times New Roman"/>
                <w:sz w:val="28"/>
                <w:szCs w:val="28"/>
              </w:rPr>
              <w:t>SUE PEBT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"Sanoatsodirotbank".</w:t>
            </w:r>
          </w:p>
          <w:p w14:paraId="6235A3C4" w14:textId="77777777" w:rsidR="00F01ABB" w:rsidRPr="00A23055" w:rsidRDefault="00EF6EE3" w:rsidP="00A2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Presentation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: Entrepreneurship and investment opportunities of </w:t>
            </w:r>
            <w:r w:rsidR="00A23055">
              <w:rPr>
                <w:rFonts w:ascii="Times New Roman" w:hAnsi="Times New Roman" w:cs="Times New Roman"/>
                <w:sz w:val="28"/>
                <w:szCs w:val="28"/>
              </w:rPr>
              <w:t>GBAO</w:t>
            </w:r>
          </w:p>
          <w:p w14:paraId="3ED8700B" w14:textId="77777777" w:rsidR="00F01ABB" w:rsidRPr="00A959C6" w:rsidRDefault="00EF6EE3" w:rsidP="0070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head of the investment and property management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lastRenderedPageBreak/>
              <w:t xml:space="preserve">department of </w:t>
            </w:r>
            <w:r w:rsidR="00A23055">
              <w:rPr>
                <w:rFonts w:ascii="Times New Roman" w:hAnsi="Times New Roman" w:cs="Times New Roman"/>
                <w:sz w:val="28"/>
                <w:szCs w:val="28"/>
              </w:rPr>
              <w:t>GBAO</w:t>
            </w:r>
          </w:p>
          <w:p w14:paraId="104F27AC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Presentation</w:t>
            </w:r>
            <w:r w:rsidR="00580F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"</w:t>
            </w:r>
            <w:r w:rsidR="006565B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portunities for the development of modern entrepreneurship and startups, assessment of existing foundations".</w:t>
            </w:r>
          </w:p>
          <w:p w14:paraId="47B1A483" w14:textId="77777777" w:rsidR="00F01ABB" w:rsidRPr="00A959C6" w:rsidRDefault="00F01ABB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 xml:space="preserve">Speaker: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Director of the State Institution "</w:t>
            </w:r>
            <w:r w:rsidR="00E00CE5">
              <w:rPr>
                <w:rFonts w:ascii="Times New Roman" w:hAnsi="Times New Roman" w:cs="Times New Roman"/>
                <w:sz w:val="28"/>
                <w:szCs w:val="28"/>
              </w:rPr>
              <w:t>Formation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nd Development of Entrepreneurship of Tajikistan".</w:t>
            </w:r>
          </w:p>
          <w:p w14:paraId="050103D2" w14:textId="77777777" w:rsidR="00F01ABB" w:rsidRPr="00A959C6" w:rsidRDefault="00F01ABB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Presentation of B2B portal (business to business)</w:t>
            </w:r>
          </w:p>
          <w:p w14:paraId="12FC34AE" w14:textId="77777777" w:rsidR="00F01ABB" w:rsidRPr="00A959C6" w:rsidRDefault="00C23E6F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: general director of </w:t>
            </w:r>
            <w:r w:rsidR="00A23055" w:rsidRPr="00A23055">
              <w:rPr>
                <w:rFonts w:ascii="Times New Roman" w:hAnsi="Times New Roman" w:cs="Times New Roman"/>
                <w:sz w:val="28"/>
                <w:szCs w:val="28"/>
              </w:rPr>
              <w:t>SUE</w:t>
            </w:r>
            <w:r w:rsidR="00F01ABB" w:rsidRPr="00A2305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"Tojinvest"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under the </w:t>
            </w:r>
            <w:r w:rsidR="0037530A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State Committee on Investments and State property management of the Republic of Tajikistan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.</w:t>
            </w:r>
          </w:p>
          <w:p w14:paraId="707DC330" w14:textId="77777777" w:rsidR="00F01ABB" w:rsidRPr="00A959C6" w:rsidRDefault="00336C0C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Presen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mplement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chanism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of public and private sector partnership projects"</w:t>
            </w:r>
          </w:p>
          <w:p w14:paraId="23B5E952" w14:textId="77777777" w:rsidR="00F01ABB" w:rsidRPr="00A959C6" w:rsidRDefault="00F01ABB" w:rsidP="00F04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tg-Cyrl-TJ"/>
              </w:rPr>
              <w:t xml:space="preserve">Speaker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: Director of the state institution "</w:t>
            </w:r>
            <w:r w:rsidR="00E00CE5" w:rsidRPr="00E00CE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Center of projects implementation of public-private partnership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"</w:t>
            </w:r>
            <w:r w:rsidR="00E00CE5" w:rsidRPr="00E00CE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</w:p>
          <w:p w14:paraId="14C4C363" w14:textId="77777777" w:rsidR="00F01ABB" w:rsidRPr="00DE6A49" w:rsidRDefault="00F01ABB" w:rsidP="00412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● Presentation </w:t>
            </w:r>
            <w:r w:rsidR="00DC4449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by development partners</w:t>
            </w:r>
            <w:r w:rsidR="00DE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49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(to be further determined)</w:t>
            </w:r>
          </w:p>
          <w:p w14:paraId="5B886336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● Presentation </w:t>
            </w:r>
            <w:r w:rsidR="00344850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by representatives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of the private sector</w:t>
            </w:r>
          </w:p>
          <w:p w14:paraId="1A52FBF1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(to be </w:t>
            </w:r>
            <w:r w:rsidR="00DC4449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further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determined)</w:t>
            </w:r>
          </w:p>
          <w:p w14:paraId="7C98008C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</w:pPr>
          </w:p>
          <w:p w14:paraId="6E59FD4F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Questions and answers.</w:t>
            </w:r>
          </w:p>
          <w:p w14:paraId="0D57A2AF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  <w:tr w:rsidR="00DE6A49" w:rsidRPr="00E216C6" w14:paraId="55D22195" w14:textId="77777777" w:rsidTr="004D3754">
        <w:trPr>
          <w:trHeight w:val="321"/>
        </w:trPr>
        <w:tc>
          <w:tcPr>
            <w:tcW w:w="9781" w:type="dxa"/>
            <w:gridSpan w:val="2"/>
          </w:tcPr>
          <w:p w14:paraId="497E52C2" w14:textId="77777777" w:rsidR="00DE6A49" w:rsidRPr="00981E2B" w:rsidRDefault="00DE6A49" w:rsidP="00D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981E2B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lastRenderedPageBreak/>
              <w:t xml:space="preserve">Panel 2: Development of the industrial and energy sectors in </w:t>
            </w:r>
            <w:r w:rsidR="003E6DBD">
              <w:rPr>
                <w:rFonts w:ascii="Times New Roman" w:hAnsi="Times New Roman" w:cs="Times New Roman"/>
                <w:sz w:val="28"/>
                <w:szCs w:val="28"/>
              </w:rPr>
              <w:t>GBAO considering</w:t>
            </w:r>
            <w:r w:rsidR="003E6DB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the declaration of </w:t>
            </w:r>
            <w:r w:rsidRPr="00981E2B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2022-2026</w:t>
            </w:r>
            <w:r w:rsidR="003E6DBD">
              <w:rPr>
                <w:rFonts w:ascii="Times New Roman" w:hAnsi="Times New Roman" w:cs="Times New Roman"/>
                <w:sz w:val="28"/>
                <w:szCs w:val="28"/>
              </w:rPr>
              <w:t xml:space="preserve"> years</w:t>
            </w:r>
            <w:r w:rsidRPr="00981E2B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s "Years of Industrial Development"</w:t>
            </w:r>
          </w:p>
          <w:p w14:paraId="0E39ADED" w14:textId="77777777" w:rsidR="00DE6A49" w:rsidRPr="00A959C6" w:rsidRDefault="00DE6A49" w:rsidP="00DE6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981E2B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Moderator: - Ministry of Industry and New Technologies</w:t>
            </w:r>
          </w:p>
        </w:tc>
      </w:tr>
      <w:tr w:rsidR="00F01ABB" w:rsidRPr="00E216C6" w14:paraId="512AD967" w14:textId="77777777" w:rsidTr="00F01ABB">
        <w:trPr>
          <w:trHeight w:val="321"/>
        </w:trPr>
        <w:tc>
          <w:tcPr>
            <w:tcW w:w="1838" w:type="dxa"/>
          </w:tcPr>
          <w:p w14:paraId="795F2BB7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3:30 – 15:30</w:t>
            </w:r>
          </w:p>
        </w:tc>
        <w:tc>
          <w:tcPr>
            <w:tcW w:w="7943" w:type="dxa"/>
          </w:tcPr>
          <w:p w14:paraId="531CFC79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● Rapid industrialization of the economy as a basis for the implementation of the fourth national goal in the </w:t>
            </w:r>
            <w:r w:rsidR="004F67D3">
              <w:rPr>
                <w:rFonts w:ascii="Times New Roman" w:hAnsi="Times New Roman" w:cs="Times New Roman"/>
                <w:sz w:val="28"/>
                <w:szCs w:val="28"/>
              </w:rPr>
              <w:t>GBAO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.</w:t>
            </w:r>
          </w:p>
          <w:p w14:paraId="1A0E8480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tg-Cyrl-TJ"/>
              </w:rPr>
              <w:t xml:space="preserve">Speaker: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representative of the Ministry of Industry and New Technologies of the Republic of Tajikistan</w:t>
            </w:r>
          </w:p>
          <w:p w14:paraId="39FDF479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● Development of the energy sector and implementation of projects in the </w:t>
            </w:r>
            <w:r w:rsidR="00156D11">
              <w:rPr>
                <w:rFonts w:ascii="Times New Roman" w:hAnsi="Times New Roman" w:cs="Times New Roman"/>
                <w:sz w:val="28"/>
                <w:szCs w:val="28"/>
              </w:rPr>
              <w:t xml:space="preserve">mentioned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sector</w:t>
            </w:r>
          </w:p>
          <w:p w14:paraId="5E9894DB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4F67D3"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>Speaker: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Deputy Minister of Energy and Water Resources.</w:t>
            </w:r>
          </w:p>
          <w:p w14:paraId="1E9379AA" w14:textId="77777777" w:rsidR="00F01ABB" w:rsidRPr="004F67D3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Presentation</w:t>
            </w:r>
            <w:r w:rsidR="004F6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67D3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"</w:t>
            </w:r>
            <w:r w:rsidR="004F67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ree economic zone of Ishkoshim</w:t>
            </w:r>
            <w:r w:rsidR="004F67D3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"</w:t>
            </w:r>
          </w:p>
          <w:p w14:paraId="1AAF3C03" w14:textId="77777777" w:rsidR="00F01ABB" w:rsidRPr="00A959C6" w:rsidRDefault="000D3F69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Head of administration of the free economic zone "Ishkoshim".</w:t>
            </w:r>
          </w:p>
          <w:p w14:paraId="4F9DFCFB" w14:textId="77777777" w:rsidR="00F01ABB" w:rsidRPr="000D3F69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● The state of socio-economic development of the </w:t>
            </w:r>
            <w:r w:rsidR="000D3F69">
              <w:rPr>
                <w:rFonts w:ascii="Times New Roman" w:hAnsi="Times New Roman" w:cs="Times New Roman"/>
                <w:sz w:val="28"/>
                <w:szCs w:val="28"/>
              </w:rPr>
              <w:t>GBAO</w:t>
            </w:r>
          </w:p>
          <w:p w14:paraId="7AFF045E" w14:textId="77777777" w:rsidR="00F01ABB" w:rsidRPr="00A959C6" w:rsidRDefault="00344850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head of the department of economic development and trade of </w:t>
            </w:r>
            <w:r w:rsidR="0069280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the state executive body of </w:t>
            </w:r>
            <w:r w:rsidR="0069280D">
              <w:rPr>
                <w:rFonts w:ascii="Times New Roman" w:hAnsi="Times New Roman" w:cs="Times New Roman"/>
                <w:sz w:val="28"/>
                <w:szCs w:val="28"/>
              </w:rPr>
              <w:t>GBAO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.</w:t>
            </w:r>
          </w:p>
          <w:p w14:paraId="24578C87" w14:textId="77777777" w:rsidR="00F01ABB" w:rsidRPr="00A959C6" w:rsidRDefault="00CE679E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● Report </w:t>
            </w:r>
            <w:r w:rsidR="00156D11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D11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representative </w:t>
            </w:r>
            <w:r w:rsidR="00156D11"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development partners.</w:t>
            </w:r>
          </w:p>
          <w:p w14:paraId="4DB6CC9E" w14:textId="77777777" w:rsidR="00F01ABB" w:rsidRPr="00A959C6" w:rsidRDefault="00156D11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resentation by the rep</w:t>
            </w:r>
            <w:r w:rsidR="00CE679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resentative of the </w:t>
            </w:r>
            <w:r w:rsidR="00230980" w:rsidRPr="0023098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ublic Foundation "Entrepreneurship and Prosperity"</w:t>
            </w:r>
          </w:p>
          <w:p w14:paraId="78D49E5D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Presentation by representatives of the private sector</w:t>
            </w:r>
          </w:p>
          <w:p w14:paraId="0FCC553E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(to be </w:t>
            </w:r>
            <w:r w:rsidR="00344850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further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determined)</w:t>
            </w:r>
          </w:p>
          <w:p w14:paraId="2CEEDDF4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</w:pPr>
          </w:p>
          <w:p w14:paraId="62C5967B" w14:textId="77777777" w:rsidR="00F01ABB" w:rsidRPr="00A959C6" w:rsidRDefault="00F01ABB" w:rsidP="003E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Questions and answers</w:t>
            </w:r>
          </w:p>
        </w:tc>
      </w:tr>
      <w:tr w:rsidR="003E6DBD" w:rsidRPr="00E216C6" w14:paraId="7EACBF63" w14:textId="77777777" w:rsidTr="00BD0F62">
        <w:trPr>
          <w:trHeight w:val="321"/>
        </w:trPr>
        <w:tc>
          <w:tcPr>
            <w:tcW w:w="9781" w:type="dxa"/>
            <w:gridSpan w:val="2"/>
          </w:tcPr>
          <w:p w14:paraId="73E333C2" w14:textId="77777777" w:rsidR="003E6DBD" w:rsidRPr="00995E76" w:rsidRDefault="003E6DBD" w:rsidP="003E6DBD">
            <w:pPr>
              <w:pStyle w:val="TableStyle2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tg-Cyrl-TJ"/>
              </w:rPr>
            </w:pPr>
            <w:r w:rsidRPr="00995E7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Panel 3: </w:t>
            </w:r>
            <w:r w:rsidR="001323ED" w:rsidRPr="001323E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tg-Cyrl-TJ"/>
              </w:rPr>
              <w:t>Opportunities for business development in the field of tourism and investments in the infrastructure of the industry</w:t>
            </w:r>
          </w:p>
          <w:p w14:paraId="6E459688" w14:textId="77777777" w:rsidR="003E6DBD" w:rsidRPr="00A959C6" w:rsidRDefault="003E6DBD" w:rsidP="00132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1323ED">
              <w:rPr>
                <w:rFonts w:ascii="Times New Roman" w:eastAsia="Arial Unicode MS" w:hAnsi="Times New Roman" w:cs="Times New Roman"/>
                <w:sz w:val="28"/>
                <w:szCs w:val="28"/>
                <w:lang w:val="tg-Cyrl-TJ"/>
              </w:rPr>
              <w:lastRenderedPageBreak/>
              <w:t xml:space="preserve">Moderator: </w:t>
            </w:r>
            <w:r w:rsidR="001323ED" w:rsidRPr="001323ED">
              <w:rPr>
                <w:rFonts w:ascii="Times New Roman" w:eastAsia="Arial Unicode MS" w:hAnsi="Times New Roman" w:cs="Times New Roman"/>
                <w:sz w:val="28"/>
                <w:szCs w:val="28"/>
                <w:lang w:val="tg-Cyrl-TJ"/>
              </w:rPr>
              <w:t>Committee</w:t>
            </w:r>
            <w:r w:rsidR="001323ED" w:rsidRPr="00995E76">
              <w:rPr>
                <w:rFonts w:ascii="Times New Roman" w:eastAsia="Arial Unicode MS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="001323E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of </w:t>
            </w:r>
            <w:r w:rsidRPr="00995E76">
              <w:rPr>
                <w:rFonts w:ascii="Times New Roman" w:eastAsia="Arial Unicode MS" w:hAnsi="Times New Roman" w:cs="Times New Roman"/>
                <w:sz w:val="28"/>
                <w:szCs w:val="28"/>
                <w:lang w:val="tg-Cyrl-TJ"/>
              </w:rPr>
              <w:t xml:space="preserve">Tourism Development </w:t>
            </w:r>
          </w:p>
        </w:tc>
      </w:tr>
      <w:tr w:rsidR="00F01ABB" w:rsidRPr="00E216C6" w14:paraId="50E337E0" w14:textId="77777777" w:rsidTr="00F01ABB">
        <w:trPr>
          <w:trHeight w:val="321"/>
        </w:trPr>
        <w:tc>
          <w:tcPr>
            <w:tcW w:w="1838" w:type="dxa"/>
          </w:tcPr>
          <w:p w14:paraId="44372D07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lastRenderedPageBreak/>
              <w:t>13:30 – 15:30</w:t>
            </w:r>
          </w:p>
        </w:tc>
        <w:tc>
          <w:tcPr>
            <w:tcW w:w="7943" w:type="dxa"/>
          </w:tcPr>
          <w:p w14:paraId="13C74D52" w14:textId="77777777" w:rsidR="00F01ABB" w:rsidRPr="00A959C6" w:rsidRDefault="00344850" w:rsidP="0065726F">
            <w:pPr>
              <w:pStyle w:val="TableStyle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>● Effective use of the tour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m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opportunities of the </w:t>
            </w:r>
            <w:r w:rsidR="00CE67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BAO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to attract more domestic and foreign tourists.</w:t>
            </w:r>
          </w:p>
          <w:p w14:paraId="5FEE0C38" w14:textId="77777777" w:rsidR="00F01ABB" w:rsidRPr="00A959C6" w:rsidRDefault="00F01ABB" w:rsidP="0065726F">
            <w:pPr>
              <w:pStyle w:val="TableStyle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 xml:space="preserve">Speaker: </w:t>
            </w:r>
            <w:r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>representative of the Tourism Development Committee.</w:t>
            </w:r>
          </w:p>
          <w:p w14:paraId="4A579A7B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● Support of the tourism sector by development partners</w:t>
            </w:r>
          </w:p>
          <w:p w14:paraId="1DCE4E3B" w14:textId="77777777" w:rsidR="00F01ABB" w:rsidRPr="001C6161" w:rsidRDefault="00344850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development partners</w:t>
            </w:r>
            <w:r w:rsidR="001C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161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representative</w:t>
            </w:r>
          </w:p>
          <w:p w14:paraId="0E9BF658" w14:textId="77777777" w:rsidR="00F01ABB" w:rsidRPr="00344850" w:rsidRDefault="00F01ABB" w:rsidP="0065726F">
            <w:pPr>
              <w:pStyle w:val="TableStyle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● Presentation of the historical and cultural sites of </w:t>
            </w:r>
            <w:r w:rsidR="003448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BAO</w:t>
            </w:r>
          </w:p>
          <w:p w14:paraId="10463755" w14:textId="77777777" w:rsidR="00F01ABB" w:rsidRPr="00570721" w:rsidRDefault="00F01ABB" w:rsidP="0065726F">
            <w:pPr>
              <w:pStyle w:val="TableStyle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>Speaker</w:t>
            </w:r>
            <w:r w:rsidR="00570721">
              <w:t xml:space="preserve">: </w:t>
            </w:r>
            <w:r w:rsidR="00570721" w:rsidRPr="00570721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>representative of executive authorities</w:t>
            </w:r>
            <w:r w:rsidR="00570721" w:rsidRPr="0057072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 xml:space="preserve"> </w:t>
            </w:r>
            <w:r w:rsidR="00570721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of </w:t>
            </w:r>
            <w:r w:rsidR="005707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BAO</w:t>
            </w:r>
          </w:p>
          <w:p w14:paraId="70C5758B" w14:textId="77777777" w:rsidR="00F01ABB" w:rsidRPr="00CA5FAD" w:rsidRDefault="00CA5FAD" w:rsidP="00CA5FAD">
            <w:pPr>
              <w:pStyle w:val="TableStyle2"/>
              <w:tabs>
                <w:tab w:val="left" w:pos="264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>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Development of eco-tourism, effective use of tourism opportunities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 GBAO</w:t>
            </w:r>
          </w:p>
          <w:p w14:paraId="623B4224" w14:textId="77777777" w:rsidR="00F01ABB" w:rsidRPr="00A959C6" w:rsidRDefault="00344850" w:rsidP="0065726F">
            <w:pPr>
              <w:pStyle w:val="TableStyle2"/>
              <w:ind w:left="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representative </w:t>
            </w:r>
            <w:r w:rsidR="001C6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om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the private sector of </w:t>
            </w:r>
            <w:r w:rsidR="00CA5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BAO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(to be specified)</w:t>
            </w:r>
          </w:p>
          <w:p w14:paraId="1665479B" w14:textId="77777777" w:rsidR="00F01ABB" w:rsidRPr="003E46F5" w:rsidRDefault="00F01ABB" w:rsidP="0065726F">
            <w:pPr>
              <w:pStyle w:val="TableStyle2"/>
              <w:ind w:left="4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● Development of medical and health tourism and </w:t>
            </w:r>
            <w:r w:rsidR="00CA5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vestment</w:t>
            </w:r>
            <w:r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</w:t>
            </w:r>
            <w:r w:rsidR="003E46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ttraction </w:t>
            </w:r>
            <w:r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for </w:t>
            </w:r>
            <w:r w:rsidR="001C6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sorts</w:t>
            </w:r>
            <w:r w:rsidR="001C6161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infrastructure </w:t>
            </w:r>
            <w:r w:rsidR="003E46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 GBAO</w:t>
            </w:r>
          </w:p>
          <w:p w14:paraId="4678C7B2" w14:textId="77777777" w:rsidR="00F01ABB" w:rsidRPr="00A959C6" w:rsidRDefault="00344850" w:rsidP="0065726F">
            <w:pPr>
              <w:pStyle w:val="TableStyle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>Speaker</w:t>
            </w:r>
            <w:r w:rsidR="00F01ABB" w:rsidRPr="00A959C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tg-Cyrl-TJ"/>
              </w:rPr>
              <w:t xml:space="preserve">: 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representative </w:t>
            </w:r>
            <w:r w:rsidR="001C6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om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the private sector of </w:t>
            </w:r>
            <w:r w:rsidR="003E46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BAO</w:t>
            </w:r>
            <w:r w:rsidR="00F01ABB" w:rsidRPr="00A959C6">
              <w:rPr>
                <w:rFonts w:ascii="Times New Roman" w:hAnsi="Times New Roman" w:cs="Times New Roman"/>
                <w:color w:val="auto"/>
                <w:sz w:val="28"/>
                <w:szCs w:val="28"/>
                <w:lang w:val="tg-Cyrl-TJ"/>
              </w:rPr>
              <w:t xml:space="preserve"> (to be specified)</w:t>
            </w:r>
          </w:p>
          <w:p w14:paraId="2291CEF5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  <w:p w14:paraId="4EBD57EE" w14:textId="77777777" w:rsidR="00F01ABB" w:rsidRPr="00A959C6" w:rsidRDefault="00F01ABB" w:rsidP="0065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Questions and answers</w:t>
            </w:r>
          </w:p>
        </w:tc>
      </w:tr>
      <w:tr w:rsidR="00F01ABB" w:rsidRPr="00A959C6" w14:paraId="7D4EC29C" w14:textId="77777777" w:rsidTr="00F01ABB">
        <w:trPr>
          <w:trHeight w:val="321"/>
        </w:trPr>
        <w:tc>
          <w:tcPr>
            <w:tcW w:w="1838" w:type="dxa"/>
          </w:tcPr>
          <w:p w14:paraId="37E3743A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5:30 – 16:00</w:t>
            </w:r>
          </w:p>
        </w:tc>
        <w:tc>
          <w:tcPr>
            <w:tcW w:w="7943" w:type="dxa"/>
          </w:tcPr>
          <w:p w14:paraId="2BEEA578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Coffee break</w:t>
            </w:r>
          </w:p>
        </w:tc>
      </w:tr>
      <w:tr w:rsidR="00F01ABB" w:rsidRPr="00A959C6" w14:paraId="6D09B94C" w14:textId="77777777" w:rsidTr="00F01ABB">
        <w:trPr>
          <w:trHeight w:val="331"/>
        </w:trPr>
        <w:tc>
          <w:tcPr>
            <w:tcW w:w="1838" w:type="dxa"/>
          </w:tcPr>
          <w:p w14:paraId="518CC897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6:00 - 17:00</w:t>
            </w:r>
          </w:p>
        </w:tc>
        <w:tc>
          <w:tcPr>
            <w:tcW w:w="7943" w:type="dxa"/>
          </w:tcPr>
          <w:p w14:paraId="20F834AE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B2B meetings</w:t>
            </w:r>
          </w:p>
        </w:tc>
      </w:tr>
      <w:tr w:rsidR="00F01ABB" w:rsidRPr="00E216C6" w14:paraId="76EB0872" w14:textId="77777777" w:rsidTr="00F01ABB">
        <w:trPr>
          <w:trHeight w:val="331"/>
        </w:trPr>
        <w:tc>
          <w:tcPr>
            <w:tcW w:w="1838" w:type="dxa"/>
          </w:tcPr>
          <w:p w14:paraId="29167A64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1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7:00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- 18:00</w:t>
            </w:r>
          </w:p>
        </w:tc>
        <w:tc>
          <w:tcPr>
            <w:tcW w:w="7943" w:type="dxa"/>
          </w:tcPr>
          <w:p w14:paraId="5E6229D0" w14:textId="77777777" w:rsidR="00F01ABB" w:rsidRPr="00A959C6" w:rsidRDefault="003E46F5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ing</w:t>
            </w:r>
            <w:r w:rsidRPr="003E46F5">
              <w:rPr>
                <w:rFonts w:ascii="Times New Roman" w:hAnsi="Times New Roman" w:cs="Times New Roman"/>
                <w:sz w:val="28"/>
                <w:szCs w:val="28"/>
              </w:rPr>
              <w:t xml:space="preserve"> cooperation documents</w:t>
            </w:r>
          </w:p>
        </w:tc>
      </w:tr>
      <w:tr w:rsidR="00F01ABB" w:rsidRPr="00A959C6" w14:paraId="6155C8CA" w14:textId="77777777" w:rsidTr="00F01ABB">
        <w:trPr>
          <w:trHeight w:val="331"/>
        </w:trPr>
        <w:tc>
          <w:tcPr>
            <w:tcW w:w="1838" w:type="dxa"/>
          </w:tcPr>
          <w:p w14:paraId="31AFEF3B" w14:textId="77777777" w:rsidR="00F01ABB" w:rsidRPr="00A959C6" w:rsidRDefault="00F01ABB" w:rsidP="00C4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9:00 - 21:00</w:t>
            </w:r>
          </w:p>
        </w:tc>
        <w:tc>
          <w:tcPr>
            <w:tcW w:w="7943" w:type="dxa"/>
          </w:tcPr>
          <w:p w14:paraId="457980FA" w14:textId="77777777" w:rsidR="00F01ABB" w:rsidRPr="00A959C6" w:rsidRDefault="00F01ABB" w:rsidP="003E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Dinner (official) o</w:t>
            </w:r>
            <w:r w:rsidR="003E46F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n behalf of the Chairman of </w:t>
            </w:r>
            <w:r w:rsidR="003E46F5">
              <w:rPr>
                <w:rFonts w:ascii="Times New Roman" w:hAnsi="Times New Roman" w:cs="Times New Roman"/>
                <w:sz w:val="28"/>
                <w:szCs w:val="28"/>
              </w:rPr>
              <w:t xml:space="preserve">GBAO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with a cultural program</w:t>
            </w:r>
          </w:p>
        </w:tc>
      </w:tr>
      <w:tr w:rsidR="004766DE" w:rsidRPr="00A959C6" w14:paraId="5D77B80B" w14:textId="77777777" w:rsidTr="0037530A">
        <w:trPr>
          <w:trHeight w:val="331"/>
        </w:trPr>
        <w:tc>
          <w:tcPr>
            <w:tcW w:w="9781" w:type="dxa"/>
            <w:gridSpan w:val="2"/>
          </w:tcPr>
          <w:p w14:paraId="3304E2A6" w14:textId="77777777" w:rsidR="004766DE" w:rsidRPr="00F01ABB" w:rsidRDefault="004766DE" w:rsidP="00E2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F01ABB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August 18, 2022 (Wednesday)</w:t>
            </w:r>
          </w:p>
        </w:tc>
      </w:tr>
      <w:tr w:rsidR="001A3466" w:rsidRPr="001A3466" w14:paraId="08F6CC4A" w14:textId="77777777" w:rsidTr="0037530A">
        <w:trPr>
          <w:trHeight w:val="321"/>
        </w:trPr>
        <w:tc>
          <w:tcPr>
            <w:tcW w:w="1838" w:type="dxa"/>
          </w:tcPr>
          <w:p w14:paraId="54DC719C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09:00 </w:t>
            </w:r>
            <w:r w:rsidRPr="00A959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2:00</w:t>
            </w:r>
          </w:p>
        </w:tc>
        <w:tc>
          <w:tcPr>
            <w:tcW w:w="7943" w:type="dxa"/>
          </w:tcPr>
          <w:p w14:paraId="27FF51ED" w14:textId="77777777" w:rsidR="001A3466" w:rsidRPr="00A959C6" w:rsidRDefault="003E46F5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3E46F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Visiting industrial enterprises and historical and cultural sites of the Ministry of Defense (on a separate route)</w:t>
            </w:r>
          </w:p>
        </w:tc>
      </w:tr>
      <w:tr w:rsidR="004766DE" w:rsidRPr="00A959C6" w14:paraId="6D708557" w14:textId="77777777" w:rsidTr="0037530A">
        <w:trPr>
          <w:trHeight w:val="321"/>
        </w:trPr>
        <w:tc>
          <w:tcPr>
            <w:tcW w:w="9781" w:type="dxa"/>
            <w:gridSpan w:val="2"/>
          </w:tcPr>
          <w:p w14:paraId="7F07E887" w14:textId="77777777" w:rsidR="004766DE" w:rsidRPr="00F01ABB" w:rsidRDefault="004766DE" w:rsidP="00E2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F01ABB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Group 1</w:t>
            </w:r>
          </w:p>
        </w:tc>
      </w:tr>
      <w:tr w:rsidR="001A3466" w:rsidRPr="001A3466" w14:paraId="4B781345" w14:textId="77777777" w:rsidTr="0037530A">
        <w:trPr>
          <w:trHeight w:val="321"/>
        </w:trPr>
        <w:tc>
          <w:tcPr>
            <w:tcW w:w="1838" w:type="dxa"/>
          </w:tcPr>
          <w:p w14:paraId="10B85604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9:00 - 9:30</w:t>
            </w:r>
          </w:p>
        </w:tc>
        <w:tc>
          <w:tcPr>
            <w:tcW w:w="7943" w:type="dxa"/>
          </w:tcPr>
          <w:p w14:paraId="0AC8913A" w14:textId="77777777" w:rsidR="001A3466" w:rsidRPr="003D7A55" w:rsidRDefault="00E86743" w:rsidP="00D0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Vis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="001C6161"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="00D00DBB" w:rsidRPr="0023098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ublic Foundation "Entrepreneurship and Prosperity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introduction to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ctivities</w:t>
            </w:r>
            <w:r w:rsidR="001A3466"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.</w:t>
            </w:r>
          </w:p>
        </w:tc>
      </w:tr>
      <w:tr w:rsidR="001A3466" w:rsidRPr="001A3466" w14:paraId="6F7A27FF" w14:textId="77777777" w:rsidTr="0037530A">
        <w:trPr>
          <w:trHeight w:val="321"/>
        </w:trPr>
        <w:tc>
          <w:tcPr>
            <w:tcW w:w="1838" w:type="dxa"/>
          </w:tcPr>
          <w:p w14:paraId="5888168E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9:30 - 10:00</w:t>
            </w:r>
          </w:p>
        </w:tc>
        <w:tc>
          <w:tcPr>
            <w:tcW w:w="7943" w:type="dxa"/>
          </w:tcPr>
          <w:p w14:paraId="77D63347" w14:textId="77777777" w:rsidR="001A3466" w:rsidRPr="003D7A55" w:rsidRDefault="00233843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Vis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amir Eco-cultural Associ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introduction to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ctivities.</w:t>
            </w:r>
          </w:p>
        </w:tc>
      </w:tr>
      <w:tr w:rsidR="001A3466" w:rsidRPr="00A959C6" w14:paraId="43B10C3B" w14:textId="77777777" w:rsidTr="0037530A">
        <w:trPr>
          <w:trHeight w:val="321"/>
        </w:trPr>
        <w:tc>
          <w:tcPr>
            <w:tcW w:w="1838" w:type="dxa"/>
          </w:tcPr>
          <w:p w14:paraId="3C5D4F8F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00 - 10:45</w:t>
            </w:r>
          </w:p>
        </w:tc>
        <w:tc>
          <w:tcPr>
            <w:tcW w:w="7943" w:type="dxa"/>
          </w:tcPr>
          <w:p w14:paraId="62C1E668" w14:textId="77777777" w:rsidR="001A3466" w:rsidRPr="003D7A55" w:rsidRDefault="00052DF2" w:rsidP="00FC3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t</w:t>
            </w:r>
            <w:r w:rsidR="00E86743"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="001A3466"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the sub-zone of Ishkoshim free economic zone in Temi area of Khorug city</w:t>
            </w:r>
          </w:p>
        </w:tc>
      </w:tr>
      <w:tr w:rsidR="001A3466" w:rsidRPr="001A3466" w14:paraId="6FF47F3E" w14:textId="77777777" w:rsidTr="0037530A">
        <w:trPr>
          <w:trHeight w:val="321"/>
        </w:trPr>
        <w:tc>
          <w:tcPr>
            <w:tcW w:w="1838" w:type="dxa"/>
          </w:tcPr>
          <w:p w14:paraId="7A2F1536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1:00 - 12:00</w:t>
            </w:r>
          </w:p>
        </w:tc>
        <w:tc>
          <w:tcPr>
            <w:tcW w:w="7943" w:type="dxa"/>
          </w:tcPr>
          <w:p w14:paraId="7B4DBA64" w14:textId="77777777" w:rsidR="001A3466" w:rsidRPr="003D7A55" w:rsidRDefault="00E86743" w:rsidP="00EF6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Vis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="00EF6147"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="001A3466" w:rsidRPr="00EF6147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the museum of Nasir Khusrav in Porshinev rural community of Shugnon district</w:t>
            </w:r>
          </w:p>
        </w:tc>
      </w:tr>
      <w:tr w:rsidR="004766DE" w:rsidRPr="00A959C6" w14:paraId="69715BE7" w14:textId="77777777" w:rsidTr="0037530A">
        <w:trPr>
          <w:trHeight w:val="321"/>
        </w:trPr>
        <w:tc>
          <w:tcPr>
            <w:tcW w:w="9781" w:type="dxa"/>
            <w:gridSpan w:val="2"/>
          </w:tcPr>
          <w:p w14:paraId="11C2638A" w14:textId="77777777" w:rsidR="004766DE" w:rsidRPr="00056E9F" w:rsidRDefault="004766DE" w:rsidP="00E2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56E9F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Group 2</w:t>
            </w:r>
          </w:p>
        </w:tc>
      </w:tr>
      <w:tr w:rsidR="001A3466" w:rsidRPr="001A3466" w14:paraId="5C4F9F91" w14:textId="77777777" w:rsidTr="0037530A">
        <w:trPr>
          <w:trHeight w:val="321"/>
        </w:trPr>
        <w:tc>
          <w:tcPr>
            <w:tcW w:w="1838" w:type="dxa"/>
          </w:tcPr>
          <w:p w14:paraId="3CDFA4A7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9:00 - 9:30</w:t>
            </w:r>
          </w:p>
        </w:tc>
        <w:tc>
          <w:tcPr>
            <w:tcW w:w="7943" w:type="dxa"/>
          </w:tcPr>
          <w:p w14:paraId="6ABC7E8C" w14:textId="77777777" w:rsidR="001A3466" w:rsidRPr="00CB75DF" w:rsidRDefault="00E86743" w:rsidP="00E86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t to </w:t>
            </w:r>
            <w:r w:rsidR="00233843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roduction cooperative "Zindagi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F0B">
              <w:rPr>
                <w:rFonts w:ascii="Times New Roman" w:hAnsi="Times New Roman" w:cs="Times New Roman"/>
                <w:sz w:val="28"/>
                <w:szCs w:val="28"/>
              </w:rPr>
              <w:t xml:space="preserve">and introduc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ctivities</w:t>
            </w:r>
          </w:p>
        </w:tc>
      </w:tr>
      <w:tr w:rsidR="001A3466" w:rsidRPr="000A4D2B" w14:paraId="1080766E" w14:textId="77777777" w:rsidTr="0037530A">
        <w:trPr>
          <w:trHeight w:val="321"/>
        </w:trPr>
        <w:tc>
          <w:tcPr>
            <w:tcW w:w="1838" w:type="dxa"/>
          </w:tcPr>
          <w:p w14:paraId="75A96E4A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9:30 - 10:00</w:t>
            </w:r>
          </w:p>
        </w:tc>
        <w:tc>
          <w:tcPr>
            <w:tcW w:w="7943" w:type="dxa"/>
          </w:tcPr>
          <w:p w14:paraId="7FF90D4E" w14:textId="77777777" w:rsidR="001A3466" w:rsidRPr="00E86743" w:rsidRDefault="00E86743" w:rsidP="00E86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t to </w:t>
            </w:r>
            <w:r w:rsidR="00BE6F0B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LLC "Shiri Kuhist</w:t>
            </w:r>
            <w:r w:rsidR="00BE6F0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E6F0B"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n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introduction to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ctivities</w:t>
            </w:r>
          </w:p>
        </w:tc>
      </w:tr>
      <w:tr w:rsidR="001A3466" w:rsidRPr="001A3466" w14:paraId="156D6811" w14:textId="77777777" w:rsidTr="0037530A">
        <w:trPr>
          <w:trHeight w:val="321"/>
        </w:trPr>
        <w:tc>
          <w:tcPr>
            <w:tcW w:w="1838" w:type="dxa"/>
          </w:tcPr>
          <w:p w14:paraId="2B4C0EA3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0:00 - 12:00</w:t>
            </w:r>
          </w:p>
        </w:tc>
        <w:tc>
          <w:tcPr>
            <w:tcW w:w="7943" w:type="dxa"/>
          </w:tcPr>
          <w:p w14:paraId="1FDA514B" w14:textId="77777777" w:rsidR="001A3466" w:rsidRPr="00E86743" w:rsidRDefault="00E86743" w:rsidP="00E86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t to</w:t>
            </w:r>
            <w:r w:rsidR="001A3466" w:rsidRPr="00056E9F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University of Central A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introduction to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140634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activities</w:t>
            </w:r>
          </w:p>
        </w:tc>
      </w:tr>
      <w:tr w:rsidR="004766DE" w:rsidRPr="00A959C6" w14:paraId="62E0CD0A" w14:textId="77777777" w:rsidTr="0037530A">
        <w:trPr>
          <w:trHeight w:val="321"/>
        </w:trPr>
        <w:tc>
          <w:tcPr>
            <w:tcW w:w="9781" w:type="dxa"/>
            <w:gridSpan w:val="2"/>
          </w:tcPr>
          <w:p w14:paraId="213E0209" w14:textId="77777777" w:rsidR="004766DE" w:rsidRPr="00056E9F" w:rsidRDefault="004766DE" w:rsidP="00E2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56E9F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Group 3</w:t>
            </w:r>
          </w:p>
        </w:tc>
      </w:tr>
      <w:tr w:rsidR="001A3466" w:rsidRPr="001A3466" w14:paraId="384DA65D" w14:textId="77777777" w:rsidTr="0037530A">
        <w:trPr>
          <w:trHeight w:val="321"/>
        </w:trPr>
        <w:tc>
          <w:tcPr>
            <w:tcW w:w="1838" w:type="dxa"/>
          </w:tcPr>
          <w:p w14:paraId="6526D431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8:00 - 18:00</w:t>
            </w:r>
          </w:p>
        </w:tc>
        <w:tc>
          <w:tcPr>
            <w:tcW w:w="7943" w:type="dxa"/>
          </w:tcPr>
          <w:p w14:paraId="1DA75AA8" w14:textId="77777777" w:rsidR="001A3466" w:rsidRPr="00FC3DA5" w:rsidRDefault="00080E98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Vis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 w:rsidR="001A3466"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the Garmchashma resort</w:t>
            </w:r>
          </w:p>
        </w:tc>
      </w:tr>
      <w:tr w:rsidR="001A3466" w:rsidRPr="00A959C6" w14:paraId="4D4BADDF" w14:textId="77777777" w:rsidTr="0037530A">
        <w:trPr>
          <w:trHeight w:val="321"/>
        </w:trPr>
        <w:tc>
          <w:tcPr>
            <w:tcW w:w="1838" w:type="dxa"/>
          </w:tcPr>
          <w:p w14:paraId="15F414A1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2:00 - 13:30</w:t>
            </w:r>
          </w:p>
        </w:tc>
        <w:tc>
          <w:tcPr>
            <w:tcW w:w="7943" w:type="dxa"/>
          </w:tcPr>
          <w:p w14:paraId="4FC82BF8" w14:textId="77777777" w:rsidR="001A3466" w:rsidRPr="00FC3DA5" w:rsidRDefault="001A3466" w:rsidP="00FC3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Lunc</w:t>
            </w:r>
            <w:r w:rsid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h at the National Tea</w:t>
            </w:r>
            <w:r w:rsidR="00FC3DA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ouse</w:t>
            </w:r>
          </w:p>
        </w:tc>
      </w:tr>
      <w:tr w:rsidR="001A3466" w:rsidRPr="001A3466" w14:paraId="5074DFF2" w14:textId="77777777" w:rsidTr="00BE6F0B">
        <w:trPr>
          <w:trHeight w:val="321"/>
        </w:trPr>
        <w:tc>
          <w:tcPr>
            <w:tcW w:w="1838" w:type="dxa"/>
          </w:tcPr>
          <w:p w14:paraId="6B5A299D" w14:textId="77777777" w:rsidR="001A3466" w:rsidRPr="00A959C6" w:rsidRDefault="001A3466" w:rsidP="00BE6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14:00</w:t>
            </w:r>
          </w:p>
        </w:tc>
        <w:tc>
          <w:tcPr>
            <w:tcW w:w="7943" w:type="dxa"/>
          </w:tcPr>
          <w:p w14:paraId="7CFB518F" w14:textId="77777777" w:rsidR="001A3466" w:rsidRPr="00FC3DA5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End of the Forum</w:t>
            </w:r>
          </w:p>
        </w:tc>
      </w:tr>
      <w:tr w:rsidR="001A3466" w:rsidRPr="00A959C6" w14:paraId="6A2B723A" w14:textId="77777777" w:rsidTr="0037530A">
        <w:trPr>
          <w:trHeight w:val="321"/>
        </w:trPr>
        <w:tc>
          <w:tcPr>
            <w:tcW w:w="1838" w:type="dxa"/>
          </w:tcPr>
          <w:p w14:paraId="2EC030A4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lastRenderedPageBreak/>
              <w:t>19:00 - 21:00</w:t>
            </w:r>
          </w:p>
        </w:tc>
        <w:tc>
          <w:tcPr>
            <w:tcW w:w="7943" w:type="dxa"/>
          </w:tcPr>
          <w:p w14:paraId="1E16C25F" w14:textId="77777777" w:rsidR="001A3466" w:rsidRPr="00FC3DA5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FC3DA5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Dinner</w:t>
            </w:r>
          </w:p>
        </w:tc>
      </w:tr>
      <w:tr w:rsidR="004766DE" w:rsidRPr="00A959C6" w14:paraId="262F0D7E" w14:textId="77777777" w:rsidTr="0037530A">
        <w:trPr>
          <w:trHeight w:val="321"/>
        </w:trPr>
        <w:tc>
          <w:tcPr>
            <w:tcW w:w="9781" w:type="dxa"/>
            <w:gridSpan w:val="2"/>
          </w:tcPr>
          <w:p w14:paraId="1FCA125C" w14:textId="77777777" w:rsidR="004766DE" w:rsidRPr="003D7A55" w:rsidRDefault="004766DE" w:rsidP="00E21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tg-Cyrl-TJ"/>
              </w:rPr>
            </w:pPr>
            <w:r w:rsidRPr="00052DF2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August 19, 2022 (Thursday)</w:t>
            </w:r>
          </w:p>
        </w:tc>
      </w:tr>
      <w:tr w:rsidR="001A3466" w:rsidRPr="00A959C6" w14:paraId="6C49A002" w14:textId="77777777" w:rsidTr="0037530A">
        <w:trPr>
          <w:trHeight w:val="321"/>
        </w:trPr>
        <w:tc>
          <w:tcPr>
            <w:tcW w:w="1838" w:type="dxa"/>
          </w:tcPr>
          <w:p w14:paraId="76256BD8" w14:textId="77777777" w:rsidR="001A3466" w:rsidRPr="00A959C6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A959C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08:00 - 10:00</w:t>
            </w:r>
          </w:p>
        </w:tc>
        <w:tc>
          <w:tcPr>
            <w:tcW w:w="7943" w:type="dxa"/>
          </w:tcPr>
          <w:p w14:paraId="14A72BD7" w14:textId="77777777" w:rsidR="001A3466" w:rsidRPr="001E1F1A" w:rsidRDefault="001A3466" w:rsidP="0037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14:paraId="5F8C62D0" w14:textId="77777777" w:rsidR="004766DE" w:rsidRPr="00A959C6" w:rsidRDefault="004766DE" w:rsidP="0047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27B7A998" w14:textId="77777777" w:rsidR="004766DE" w:rsidRDefault="004766DE" w:rsidP="00C45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4BF1F280" w14:textId="77777777" w:rsidR="001A3466" w:rsidRDefault="001A3466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1BF100E1" w14:textId="77777777" w:rsidR="001A3466" w:rsidRDefault="001A3466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07BB6C31" w14:textId="77777777" w:rsidR="001A3466" w:rsidRDefault="001A3466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3C324CF9" w14:textId="77777777" w:rsidR="00A3791A" w:rsidRPr="00A959C6" w:rsidRDefault="00244773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" w:hAnsi="Times New Roman" w:cs="Times New Roman"/>
          <w:sz w:val="28"/>
          <w:szCs w:val="28"/>
          <w:lang w:val="tg-Cyrl-TJ"/>
        </w:rPr>
        <w:t>Contact person</w:t>
      </w:r>
      <w:r w:rsidR="00ED3B91">
        <w:rPr>
          <w:rFonts w:ascii="Times New Roman" w:hAnsi="Times New Roman" w:cs="Times New Roman"/>
          <w:sz w:val="28"/>
          <w:szCs w:val="28"/>
        </w:rPr>
        <w:t>s</w:t>
      </w:r>
      <w:r w:rsidR="00A3791A" w:rsidRPr="00A959C6">
        <w:rPr>
          <w:rFonts w:ascii="Times New Roman" w:hAnsi="Times New Roman" w:cs="Times New Roman"/>
          <w:sz w:val="28"/>
          <w:szCs w:val="28"/>
          <w:lang w:val="tg-Cyrl-TJ"/>
        </w:rPr>
        <w:t>:</w:t>
      </w:r>
    </w:p>
    <w:p w14:paraId="70BFB6A2" w14:textId="1C0A04B0" w:rsidR="00D33336" w:rsidRPr="00DB0F83" w:rsidRDefault="00D33336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1. Khurshedi Qodir - </w:t>
      </w:r>
      <w:r w:rsidR="00171815" w:rsidRPr="00A959C6">
        <w:rPr>
          <w:rFonts w:ascii="Times New Roman" w:hAnsi="Times New Roman" w:cs="Times New Roman"/>
          <w:sz w:val="28"/>
          <w:szCs w:val="28"/>
          <w:lang w:val="tg-Cyrl-TJ"/>
        </w:rPr>
        <w:t>Deputy Chair</w:t>
      </w:r>
      <w:r w:rsidR="00171815">
        <w:rPr>
          <w:rFonts w:ascii="Times New Roman" w:hAnsi="Times New Roman" w:cs="Times New Roman"/>
          <w:sz w:val="28"/>
          <w:szCs w:val="28"/>
        </w:rPr>
        <w:t>wo</w:t>
      </w:r>
      <w:r w:rsidR="00171815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man </w:t>
      </w:r>
      <w:r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of the </w:t>
      </w:r>
      <w:r w:rsidR="00ED3B91" w:rsidRPr="00ED3B91">
        <w:rPr>
          <w:rFonts w:ascii="Times New Roman" w:hAnsi="Times New Roman" w:cs="Times New Roman"/>
          <w:sz w:val="28"/>
          <w:szCs w:val="28"/>
          <w:lang w:val="tg-Cyrl-TJ"/>
        </w:rPr>
        <w:t xml:space="preserve">State Committee on Investments and State </w:t>
      </w:r>
      <w:r w:rsidR="00171815" w:rsidRPr="00ED3B91">
        <w:rPr>
          <w:rFonts w:ascii="Times New Roman" w:hAnsi="Times New Roman" w:cs="Times New Roman"/>
          <w:sz w:val="28"/>
          <w:szCs w:val="28"/>
          <w:lang w:val="tg-Cyrl-TJ"/>
        </w:rPr>
        <w:t xml:space="preserve">Property Management </w:t>
      </w:r>
      <w:r w:rsidR="00ED3B91" w:rsidRPr="00ED3B91">
        <w:rPr>
          <w:rFonts w:ascii="Times New Roman" w:hAnsi="Times New Roman" w:cs="Times New Roman"/>
          <w:sz w:val="28"/>
          <w:szCs w:val="28"/>
          <w:lang w:val="tg-Cyrl-TJ"/>
        </w:rPr>
        <w:t>of the Republic of Tajikistan</w:t>
      </w:r>
      <w:r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, phone number: +992909853939, 2218150, e-mail: </w:t>
      </w:r>
      <w:hyperlink r:id="rId9" w:history="1">
        <w:r w:rsidR="00DB0F83" w:rsidRPr="00753B4D">
          <w:rPr>
            <w:rStyle w:val="a5"/>
            <w:rFonts w:ascii="Times New Roman" w:hAnsi="Times New Roman" w:cs="Times New Roman"/>
            <w:sz w:val="28"/>
            <w:szCs w:val="28"/>
            <w:lang w:val="tg-Cyrl-TJ"/>
          </w:rPr>
          <w:t>khurshedai_qodir@mail.ru</w:t>
        </w:r>
      </w:hyperlink>
      <w:r w:rsidR="00DB0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E5E50" w14:textId="3C4810E3" w:rsidR="00C1448A" w:rsidRPr="00DB0F83" w:rsidRDefault="00ED3B91" w:rsidP="00C1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48A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. Zabirzoda N.H. - </w:t>
      </w:r>
      <w:r w:rsidR="00171815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Head </w:t>
      </w:r>
      <w:r w:rsidR="00C1448A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of the </w:t>
      </w:r>
      <w:r w:rsidR="00171815">
        <w:rPr>
          <w:rFonts w:ascii="Times New Roman" w:hAnsi="Times New Roman" w:cs="Times New Roman"/>
          <w:sz w:val="28"/>
          <w:szCs w:val="28"/>
        </w:rPr>
        <w:t>Entrepreneurship</w:t>
      </w:r>
      <w:r w:rsidR="00171815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 Support Department </w:t>
      </w:r>
      <w:r w:rsidR="00C1448A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of the </w:t>
      </w:r>
      <w:r w:rsidR="00C722D5" w:rsidRPr="00ED3B91">
        <w:rPr>
          <w:rFonts w:ascii="Times New Roman" w:hAnsi="Times New Roman" w:cs="Times New Roman"/>
          <w:sz w:val="28"/>
          <w:szCs w:val="28"/>
          <w:lang w:val="tg-Cyrl-TJ"/>
        </w:rPr>
        <w:t xml:space="preserve">State Committee on Investments and State </w:t>
      </w:r>
      <w:r w:rsidR="00171815" w:rsidRPr="00ED3B91">
        <w:rPr>
          <w:rFonts w:ascii="Times New Roman" w:hAnsi="Times New Roman" w:cs="Times New Roman"/>
          <w:sz w:val="28"/>
          <w:szCs w:val="28"/>
          <w:lang w:val="tg-Cyrl-TJ"/>
        </w:rPr>
        <w:t xml:space="preserve">Property Management </w:t>
      </w:r>
      <w:r w:rsidR="00C722D5" w:rsidRPr="00ED3B91">
        <w:rPr>
          <w:rFonts w:ascii="Times New Roman" w:hAnsi="Times New Roman" w:cs="Times New Roman"/>
          <w:sz w:val="28"/>
          <w:szCs w:val="28"/>
          <w:lang w:val="tg-Cyrl-TJ"/>
        </w:rPr>
        <w:t>of the Republic of Tajikistan</w:t>
      </w:r>
      <w:r w:rsidR="00C722D5">
        <w:rPr>
          <w:rFonts w:ascii="Times New Roman" w:hAnsi="Times New Roman" w:cs="Times New Roman"/>
          <w:sz w:val="28"/>
          <w:szCs w:val="28"/>
        </w:rPr>
        <w:t xml:space="preserve">, </w:t>
      </w:r>
      <w:r w:rsidR="00DB0F83">
        <w:rPr>
          <w:rFonts w:ascii="Times New Roman" w:hAnsi="Times New Roman" w:cs="Times New Roman"/>
          <w:sz w:val="28"/>
          <w:szCs w:val="28"/>
        </w:rPr>
        <w:t>phone number:</w:t>
      </w:r>
      <w:r w:rsidR="00C1448A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 +992988050440, e-mail: </w:t>
      </w:r>
      <w:hyperlink r:id="rId10" w:history="1">
        <w:r w:rsidR="00DB0F83" w:rsidRPr="00753B4D">
          <w:rPr>
            <w:rStyle w:val="a5"/>
            <w:rFonts w:ascii="Times New Roman" w:hAnsi="Times New Roman" w:cs="Times New Roman"/>
            <w:sz w:val="28"/>
            <w:szCs w:val="28"/>
            <w:lang w:val="tg-Cyrl-TJ"/>
          </w:rPr>
          <w:t>nekruy@mail.ru</w:t>
        </w:r>
      </w:hyperlink>
      <w:r w:rsidR="00DB0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4E779" w14:textId="54611064" w:rsidR="00A3791A" w:rsidRPr="00A959C6" w:rsidRDefault="00C722D5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12D5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. Samadzoda Z. - Head of the Department of Investment and State Property Management of </w:t>
      </w:r>
      <w:r w:rsidR="00C23E6F">
        <w:rPr>
          <w:rFonts w:ascii="Times New Roman" w:hAnsi="Times New Roman" w:cs="Times New Roman"/>
          <w:sz w:val="28"/>
          <w:szCs w:val="28"/>
        </w:rPr>
        <w:t>Gorno-Badakhshan</w:t>
      </w:r>
      <w:r w:rsidR="007B12D5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 Autonomous Region, phone</w:t>
      </w:r>
      <w:r w:rsidR="00DB0F83">
        <w:rPr>
          <w:rFonts w:ascii="Times New Roman" w:hAnsi="Times New Roman" w:cs="Times New Roman"/>
          <w:sz w:val="28"/>
          <w:szCs w:val="28"/>
        </w:rPr>
        <w:t xml:space="preserve"> number</w:t>
      </w:r>
      <w:r w:rsidR="00DB0F83">
        <w:rPr>
          <w:rFonts w:ascii="Times New Roman" w:hAnsi="Times New Roman" w:cs="Times New Roman"/>
          <w:sz w:val="28"/>
          <w:szCs w:val="28"/>
          <w:lang w:val="tg-Cyrl-TJ"/>
        </w:rPr>
        <w:t xml:space="preserve">: +8352222472, </w:t>
      </w:r>
      <w:r w:rsidR="00327620" w:rsidRPr="00327620">
        <w:rPr>
          <w:rFonts w:ascii="Times New Roman" w:hAnsi="Times New Roman" w:cs="Times New Roman"/>
          <w:sz w:val="28"/>
          <w:szCs w:val="28"/>
        </w:rPr>
        <w:t>+992888895555</w:t>
      </w:r>
      <w:r w:rsidR="007B12D5" w:rsidRPr="00A959C6">
        <w:rPr>
          <w:rFonts w:ascii="Times New Roman" w:hAnsi="Times New Roman" w:cs="Times New Roman"/>
          <w:sz w:val="28"/>
          <w:szCs w:val="28"/>
          <w:lang w:val="tg-Cyrl-TJ"/>
        </w:rPr>
        <w:t>, e</w:t>
      </w:r>
      <w:r w:rsidR="00DB0F83">
        <w:rPr>
          <w:rFonts w:ascii="Times New Roman" w:hAnsi="Times New Roman" w:cs="Times New Roman"/>
          <w:sz w:val="28"/>
          <w:szCs w:val="28"/>
        </w:rPr>
        <w:t>-</w:t>
      </w:r>
      <w:r w:rsidR="007B12D5" w:rsidRPr="00A959C6">
        <w:rPr>
          <w:rFonts w:ascii="Times New Roman" w:hAnsi="Times New Roman" w:cs="Times New Roman"/>
          <w:sz w:val="28"/>
          <w:szCs w:val="28"/>
          <w:lang w:val="tg-Cyrl-TJ"/>
        </w:rPr>
        <w:t>mail:</w:t>
      </w:r>
      <w:r w:rsidR="00DB0F8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8619900"/>
      <w:r w:rsidR="00327620" w:rsidRPr="002F5C51">
        <w:rPr>
          <w:rFonts w:ascii="Times New Roman" w:hAnsi="Times New Roman" w:cs="Times New Roman"/>
          <w:sz w:val="28"/>
          <w:szCs w:val="28"/>
          <w:lang w:val="tg-Cyrl-TJ"/>
        </w:rPr>
        <w:t>state-investgbao@mail.ru</w:t>
      </w:r>
      <w:r w:rsidR="00DB0F83" w:rsidRPr="00A959C6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bookmarkEnd w:id="1"/>
    </w:p>
    <w:p w14:paraId="2C30E094" w14:textId="77777777" w:rsidR="00C1448A" w:rsidRPr="00A959C6" w:rsidRDefault="00C1448A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6A245C83" w14:textId="77777777" w:rsidR="00B04795" w:rsidRPr="00A959C6" w:rsidRDefault="00B04795" w:rsidP="00C45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0FFE0A20" w14:textId="77777777" w:rsidR="00AB012A" w:rsidRPr="00A959C6" w:rsidRDefault="00AB012A" w:rsidP="00AB012A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tg-Cyrl-TJ"/>
        </w:rPr>
      </w:pPr>
    </w:p>
    <w:sectPr w:rsidR="00AB012A" w:rsidRPr="00A959C6" w:rsidSect="0038105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72A25" w14:textId="77777777" w:rsidR="00447832" w:rsidRDefault="00447832" w:rsidP="0038105F">
      <w:pPr>
        <w:spacing w:after="0" w:line="240" w:lineRule="auto"/>
      </w:pPr>
      <w:r>
        <w:separator/>
      </w:r>
    </w:p>
  </w:endnote>
  <w:endnote w:type="continuationSeparator" w:id="0">
    <w:p w14:paraId="3429C430" w14:textId="77777777" w:rsidR="00447832" w:rsidRDefault="00447832" w:rsidP="0038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11764"/>
      <w:docPartObj>
        <w:docPartGallery w:val="Page Numbers (Bottom of Page)"/>
        <w:docPartUnique/>
      </w:docPartObj>
    </w:sdtPr>
    <w:sdtEndPr/>
    <w:sdtContent>
      <w:p w14:paraId="1B427581" w14:textId="77777777" w:rsidR="0022505D" w:rsidRDefault="00B32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29ACC" w14:textId="77777777" w:rsidR="0022505D" w:rsidRDefault="002250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1DC39" w14:textId="77777777" w:rsidR="00447832" w:rsidRDefault="00447832" w:rsidP="0038105F">
      <w:pPr>
        <w:spacing w:after="0" w:line="240" w:lineRule="auto"/>
      </w:pPr>
      <w:r>
        <w:separator/>
      </w:r>
    </w:p>
  </w:footnote>
  <w:footnote w:type="continuationSeparator" w:id="0">
    <w:p w14:paraId="0F3A285D" w14:textId="77777777" w:rsidR="00447832" w:rsidRDefault="00447832" w:rsidP="0038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2B22"/>
    <w:multiLevelType w:val="hybridMultilevel"/>
    <w:tmpl w:val="C18A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F3F4D"/>
    <w:multiLevelType w:val="hybridMultilevel"/>
    <w:tmpl w:val="8DA4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15E6"/>
    <w:multiLevelType w:val="hybridMultilevel"/>
    <w:tmpl w:val="8F844AE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53F82B2C"/>
    <w:multiLevelType w:val="hybridMultilevel"/>
    <w:tmpl w:val="ECD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D5CAA"/>
    <w:multiLevelType w:val="hybridMultilevel"/>
    <w:tmpl w:val="67D0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47BCE"/>
    <w:multiLevelType w:val="hybridMultilevel"/>
    <w:tmpl w:val="A1B0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BB"/>
    <w:rsid w:val="00016D56"/>
    <w:rsid w:val="000265AC"/>
    <w:rsid w:val="00041E33"/>
    <w:rsid w:val="000506C4"/>
    <w:rsid w:val="00052DF2"/>
    <w:rsid w:val="00052F0A"/>
    <w:rsid w:val="00056E9F"/>
    <w:rsid w:val="00080E98"/>
    <w:rsid w:val="000839DE"/>
    <w:rsid w:val="000A4D2B"/>
    <w:rsid w:val="000B08BF"/>
    <w:rsid w:val="000B26E3"/>
    <w:rsid w:val="000D0A2B"/>
    <w:rsid w:val="000D0A58"/>
    <w:rsid w:val="000D3F69"/>
    <w:rsid w:val="000E213A"/>
    <w:rsid w:val="001023DE"/>
    <w:rsid w:val="001062BB"/>
    <w:rsid w:val="0011603E"/>
    <w:rsid w:val="001323ED"/>
    <w:rsid w:val="00135DD1"/>
    <w:rsid w:val="00140634"/>
    <w:rsid w:val="00156D11"/>
    <w:rsid w:val="00163960"/>
    <w:rsid w:val="00171815"/>
    <w:rsid w:val="00182DAD"/>
    <w:rsid w:val="001A3466"/>
    <w:rsid w:val="001B0653"/>
    <w:rsid w:val="001C6161"/>
    <w:rsid w:val="001D04E0"/>
    <w:rsid w:val="001E1F1A"/>
    <w:rsid w:val="00212838"/>
    <w:rsid w:val="00215415"/>
    <w:rsid w:val="0022505D"/>
    <w:rsid w:val="00230980"/>
    <w:rsid w:val="00233843"/>
    <w:rsid w:val="00240F16"/>
    <w:rsid w:val="00244773"/>
    <w:rsid w:val="002507A8"/>
    <w:rsid w:val="00255A77"/>
    <w:rsid w:val="00287A13"/>
    <w:rsid w:val="002A0E0E"/>
    <w:rsid w:val="002B5C85"/>
    <w:rsid w:val="002D2CA8"/>
    <w:rsid w:val="002F095B"/>
    <w:rsid w:val="002F76C2"/>
    <w:rsid w:val="00302BC5"/>
    <w:rsid w:val="00312FAD"/>
    <w:rsid w:val="00317C00"/>
    <w:rsid w:val="00327620"/>
    <w:rsid w:val="00334508"/>
    <w:rsid w:val="00336C0C"/>
    <w:rsid w:val="00344850"/>
    <w:rsid w:val="00354605"/>
    <w:rsid w:val="0037530A"/>
    <w:rsid w:val="0038105F"/>
    <w:rsid w:val="00390959"/>
    <w:rsid w:val="003A3111"/>
    <w:rsid w:val="003B272D"/>
    <w:rsid w:val="003D1CEC"/>
    <w:rsid w:val="003D7A55"/>
    <w:rsid w:val="003E0A91"/>
    <w:rsid w:val="003E46F5"/>
    <w:rsid w:val="003E6DBD"/>
    <w:rsid w:val="0040321D"/>
    <w:rsid w:val="00412303"/>
    <w:rsid w:val="004124D9"/>
    <w:rsid w:val="00425029"/>
    <w:rsid w:val="00447832"/>
    <w:rsid w:val="00463AE2"/>
    <w:rsid w:val="00472051"/>
    <w:rsid w:val="004766DE"/>
    <w:rsid w:val="004A07FF"/>
    <w:rsid w:val="004A1114"/>
    <w:rsid w:val="004D090A"/>
    <w:rsid w:val="004F67D3"/>
    <w:rsid w:val="005064B5"/>
    <w:rsid w:val="0053070A"/>
    <w:rsid w:val="00542EB8"/>
    <w:rsid w:val="00545F68"/>
    <w:rsid w:val="00570721"/>
    <w:rsid w:val="0057152F"/>
    <w:rsid w:val="005803E0"/>
    <w:rsid w:val="00580F38"/>
    <w:rsid w:val="005B29FB"/>
    <w:rsid w:val="005E37FC"/>
    <w:rsid w:val="005F7A49"/>
    <w:rsid w:val="00601FA0"/>
    <w:rsid w:val="006105B6"/>
    <w:rsid w:val="006177E3"/>
    <w:rsid w:val="00621E12"/>
    <w:rsid w:val="00630C2A"/>
    <w:rsid w:val="006543ED"/>
    <w:rsid w:val="006565BF"/>
    <w:rsid w:val="0065726F"/>
    <w:rsid w:val="00661F53"/>
    <w:rsid w:val="00670492"/>
    <w:rsid w:val="0069280D"/>
    <w:rsid w:val="006938BE"/>
    <w:rsid w:val="006C35F4"/>
    <w:rsid w:val="006D0E6E"/>
    <w:rsid w:val="006F17DD"/>
    <w:rsid w:val="00702C9D"/>
    <w:rsid w:val="007207F7"/>
    <w:rsid w:val="007241F1"/>
    <w:rsid w:val="00726EF5"/>
    <w:rsid w:val="0073212B"/>
    <w:rsid w:val="0075614C"/>
    <w:rsid w:val="00787C4D"/>
    <w:rsid w:val="007B12D5"/>
    <w:rsid w:val="007C1AC2"/>
    <w:rsid w:val="007C1B2D"/>
    <w:rsid w:val="007D447B"/>
    <w:rsid w:val="007F23D1"/>
    <w:rsid w:val="0080049B"/>
    <w:rsid w:val="00804288"/>
    <w:rsid w:val="00821D1B"/>
    <w:rsid w:val="00821D7D"/>
    <w:rsid w:val="008221F6"/>
    <w:rsid w:val="00824B34"/>
    <w:rsid w:val="008262D4"/>
    <w:rsid w:val="00855584"/>
    <w:rsid w:val="00862BD4"/>
    <w:rsid w:val="008724F1"/>
    <w:rsid w:val="008A1BED"/>
    <w:rsid w:val="008B1F61"/>
    <w:rsid w:val="008C52AA"/>
    <w:rsid w:val="008D09D3"/>
    <w:rsid w:val="008D1CDB"/>
    <w:rsid w:val="008D6833"/>
    <w:rsid w:val="008D7A9B"/>
    <w:rsid w:val="008F31BC"/>
    <w:rsid w:val="00900FAD"/>
    <w:rsid w:val="00926B1E"/>
    <w:rsid w:val="009570A3"/>
    <w:rsid w:val="00964F2B"/>
    <w:rsid w:val="00981E2B"/>
    <w:rsid w:val="00985551"/>
    <w:rsid w:val="00995E76"/>
    <w:rsid w:val="009C29CA"/>
    <w:rsid w:val="009D05B2"/>
    <w:rsid w:val="009D08D4"/>
    <w:rsid w:val="009D18E4"/>
    <w:rsid w:val="009D282B"/>
    <w:rsid w:val="009D33D1"/>
    <w:rsid w:val="009D5EFD"/>
    <w:rsid w:val="009E1F69"/>
    <w:rsid w:val="00A0541D"/>
    <w:rsid w:val="00A139AF"/>
    <w:rsid w:val="00A21916"/>
    <w:rsid w:val="00A23055"/>
    <w:rsid w:val="00A3791A"/>
    <w:rsid w:val="00A55F61"/>
    <w:rsid w:val="00A70249"/>
    <w:rsid w:val="00A74B94"/>
    <w:rsid w:val="00A83E1F"/>
    <w:rsid w:val="00A959C6"/>
    <w:rsid w:val="00AA3CBB"/>
    <w:rsid w:val="00AB012A"/>
    <w:rsid w:val="00AC6E42"/>
    <w:rsid w:val="00AD18D8"/>
    <w:rsid w:val="00AE066A"/>
    <w:rsid w:val="00AE0AB0"/>
    <w:rsid w:val="00AE2831"/>
    <w:rsid w:val="00B04795"/>
    <w:rsid w:val="00B10FA5"/>
    <w:rsid w:val="00B1653C"/>
    <w:rsid w:val="00B32B3C"/>
    <w:rsid w:val="00B32E20"/>
    <w:rsid w:val="00B338F6"/>
    <w:rsid w:val="00B60AAF"/>
    <w:rsid w:val="00B60C1D"/>
    <w:rsid w:val="00B65198"/>
    <w:rsid w:val="00B74874"/>
    <w:rsid w:val="00B95989"/>
    <w:rsid w:val="00BB633A"/>
    <w:rsid w:val="00BE6F0B"/>
    <w:rsid w:val="00BE7D3A"/>
    <w:rsid w:val="00C02B66"/>
    <w:rsid w:val="00C03CFA"/>
    <w:rsid w:val="00C1448A"/>
    <w:rsid w:val="00C23E6F"/>
    <w:rsid w:val="00C452A4"/>
    <w:rsid w:val="00C538D3"/>
    <w:rsid w:val="00C5752F"/>
    <w:rsid w:val="00C57F4F"/>
    <w:rsid w:val="00C668CA"/>
    <w:rsid w:val="00C67A37"/>
    <w:rsid w:val="00C70F01"/>
    <w:rsid w:val="00C722D5"/>
    <w:rsid w:val="00C762F7"/>
    <w:rsid w:val="00CA5FAD"/>
    <w:rsid w:val="00CB08F6"/>
    <w:rsid w:val="00CB211D"/>
    <w:rsid w:val="00CB75DF"/>
    <w:rsid w:val="00CC4BCF"/>
    <w:rsid w:val="00CC5CF2"/>
    <w:rsid w:val="00CC5D46"/>
    <w:rsid w:val="00CE679E"/>
    <w:rsid w:val="00CF159F"/>
    <w:rsid w:val="00D00DBB"/>
    <w:rsid w:val="00D14D00"/>
    <w:rsid w:val="00D33336"/>
    <w:rsid w:val="00D42FEF"/>
    <w:rsid w:val="00D61555"/>
    <w:rsid w:val="00D67249"/>
    <w:rsid w:val="00D7274E"/>
    <w:rsid w:val="00D86341"/>
    <w:rsid w:val="00D87C3F"/>
    <w:rsid w:val="00DB0F83"/>
    <w:rsid w:val="00DB3E82"/>
    <w:rsid w:val="00DB51B8"/>
    <w:rsid w:val="00DC4449"/>
    <w:rsid w:val="00DE2BB3"/>
    <w:rsid w:val="00DE6A49"/>
    <w:rsid w:val="00E00CE5"/>
    <w:rsid w:val="00E216C6"/>
    <w:rsid w:val="00E3171B"/>
    <w:rsid w:val="00E43842"/>
    <w:rsid w:val="00E557D8"/>
    <w:rsid w:val="00E86743"/>
    <w:rsid w:val="00E925E1"/>
    <w:rsid w:val="00EA3CE8"/>
    <w:rsid w:val="00ED128E"/>
    <w:rsid w:val="00ED226D"/>
    <w:rsid w:val="00ED3B91"/>
    <w:rsid w:val="00ED70DE"/>
    <w:rsid w:val="00EE03A1"/>
    <w:rsid w:val="00EF6147"/>
    <w:rsid w:val="00EF6EE3"/>
    <w:rsid w:val="00F01ABB"/>
    <w:rsid w:val="00F04733"/>
    <w:rsid w:val="00F84673"/>
    <w:rsid w:val="00FA1659"/>
    <w:rsid w:val="00FA4C0F"/>
    <w:rsid w:val="00FC3DA5"/>
    <w:rsid w:val="00FC407B"/>
    <w:rsid w:val="00FD7D94"/>
    <w:rsid w:val="00FE6C69"/>
    <w:rsid w:val="00FF184B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3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BB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824B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TableStyle1">
    <w:name w:val="Table Style 1"/>
    <w:rsid w:val="00AE0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zh-TW" w:bidi="hi-IN"/>
    </w:rPr>
  </w:style>
  <w:style w:type="character" w:styleId="a4">
    <w:name w:val="Emphasis"/>
    <w:basedOn w:val="a0"/>
    <w:uiPriority w:val="20"/>
    <w:qFormat/>
    <w:rsid w:val="009D18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863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Hyperlink"/>
    <w:basedOn w:val="a0"/>
    <w:uiPriority w:val="99"/>
    <w:unhideWhenUsed/>
    <w:rsid w:val="00A379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10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05F"/>
  </w:style>
  <w:style w:type="paragraph" w:styleId="a8">
    <w:name w:val="footer"/>
    <w:basedOn w:val="a"/>
    <w:link w:val="a9"/>
    <w:uiPriority w:val="99"/>
    <w:unhideWhenUsed/>
    <w:rsid w:val="003810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05F"/>
  </w:style>
  <w:style w:type="paragraph" w:styleId="aa">
    <w:name w:val="Balloon Text"/>
    <w:basedOn w:val="a"/>
    <w:link w:val="ab"/>
    <w:uiPriority w:val="99"/>
    <w:semiHidden/>
    <w:unhideWhenUsed/>
    <w:rsid w:val="0038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05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D333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BB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824B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TableStyle1">
    <w:name w:val="Table Style 1"/>
    <w:rsid w:val="00AE0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zh-TW" w:bidi="hi-IN"/>
    </w:rPr>
  </w:style>
  <w:style w:type="character" w:styleId="a4">
    <w:name w:val="Emphasis"/>
    <w:basedOn w:val="a0"/>
    <w:uiPriority w:val="20"/>
    <w:qFormat/>
    <w:rsid w:val="009D18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863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Hyperlink"/>
    <w:basedOn w:val="a0"/>
    <w:uiPriority w:val="99"/>
    <w:unhideWhenUsed/>
    <w:rsid w:val="00A379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10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05F"/>
  </w:style>
  <w:style w:type="paragraph" w:styleId="a8">
    <w:name w:val="footer"/>
    <w:basedOn w:val="a"/>
    <w:link w:val="a9"/>
    <w:uiPriority w:val="99"/>
    <w:unhideWhenUsed/>
    <w:rsid w:val="003810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05F"/>
  </w:style>
  <w:style w:type="paragraph" w:styleId="aa">
    <w:name w:val="Balloon Text"/>
    <w:basedOn w:val="a"/>
    <w:link w:val="ab"/>
    <w:uiPriority w:val="99"/>
    <w:semiHidden/>
    <w:unhideWhenUsed/>
    <w:rsid w:val="0038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05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D3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kru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rshedai_qod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840D-83B6-49BF-B4BB-B7923D98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тулло Нуруллозода</dc:creator>
  <cp:lastModifiedBy>rhikh-7</cp:lastModifiedBy>
  <cp:revision>2</cp:revision>
  <cp:lastPrinted>2019-07-04T12:20:00Z</cp:lastPrinted>
  <dcterms:created xsi:type="dcterms:W3CDTF">2022-07-14T08:50:00Z</dcterms:created>
  <dcterms:modified xsi:type="dcterms:W3CDTF">2022-07-14T08:50:00Z</dcterms:modified>
</cp:coreProperties>
</file>